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C2" w:rsidRDefault="00A40AD0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BAB I</w:t>
      </w:r>
    </w:p>
    <w:p w:rsidR="00C336C2" w:rsidRDefault="00A40AD0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PENDAHULUAN</w:t>
      </w:r>
    </w:p>
    <w:p w:rsidR="00C336C2" w:rsidRDefault="00A40AD0">
      <w:pPr>
        <w:pStyle w:val="Heading1"/>
        <w:numPr>
          <w:ilvl w:val="0"/>
          <w:numId w:val="2"/>
        </w:numPr>
        <w:tabs>
          <w:tab w:val="left" w:pos="810"/>
        </w:tabs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Lata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elakang</w:t>
      </w:r>
      <w:proofErr w:type="spellEnd"/>
    </w:p>
    <w:p w:rsidR="00C336C2" w:rsidRDefault="00A40AD0">
      <w:pPr>
        <w:spacing w:after="0" w:line="480" w:lineRule="auto"/>
        <w:ind w:firstLineChars="200" w:firstLine="440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i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sz w:val="24"/>
          <w:szCs w:val="24"/>
        </w:rPr>
        <w:t xml:space="preserve"> di STIKI Mal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STIKI Malang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hasiswaannya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alumni yang </w:t>
      </w:r>
      <w:proofErr w:type="spellStart"/>
      <w:r>
        <w:rPr>
          <w:rFonts w:ascii="Times New Roman" w:hAnsi="Times New Roman"/>
          <w:sz w:val="24"/>
          <w:szCs w:val="24"/>
        </w:rPr>
        <w:t>berkarakt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kompe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C336C2" w:rsidRDefault="00A40AD0">
      <w:pPr>
        <w:spacing w:after="0" w:line="48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/>
          <w:sz w:val="24"/>
          <w:szCs w:val="24"/>
        </w:rPr>
        <w:t>sa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386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cer Study. Di Tracer Study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/>
          <w:sz w:val="24"/>
          <w:szCs w:val="24"/>
        </w:rPr>
        <w:t>panja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 w:rsidR="003864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nya</w:t>
      </w:r>
      <w:proofErr w:type="spellEnd"/>
      <w:r>
        <w:rPr>
          <w:rFonts w:ascii="Times New Roman" w:hAnsi="Times New Roman"/>
          <w:sz w:val="24"/>
          <w:szCs w:val="24"/>
        </w:rPr>
        <w:t xml:space="preserve"> alumni yang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di area </w:t>
      </w:r>
      <w:proofErr w:type="spellStart"/>
      <w:r>
        <w:rPr>
          <w:rFonts w:ascii="Times New Roman" w:hAnsi="Times New Roman"/>
          <w:sz w:val="24"/>
          <w:szCs w:val="24"/>
        </w:rPr>
        <w:t>Kampus</w:t>
      </w:r>
      <w:proofErr w:type="spellEnd"/>
      <w:r>
        <w:rPr>
          <w:rFonts w:ascii="Times New Roman" w:hAnsi="Times New Roman"/>
          <w:sz w:val="24"/>
          <w:szCs w:val="24"/>
        </w:rPr>
        <w:t xml:space="preserve"> STIKI Malang.</w:t>
      </w:r>
      <w:r w:rsidR="009F66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</w:t>
      </w:r>
      <w:proofErr w:type="spellEnd"/>
      <w:r>
        <w:rPr>
          <w:rFonts w:ascii="Times New Roman" w:hAnsi="Times New Roman"/>
          <w:sz w:val="24"/>
          <w:szCs w:val="24"/>
        </w:rPr>
        <w:t xml:space="preserve"> alumni.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t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alumni </w:t>
      </w:r>
      <w:proofErr w:type="gramStart"/>
      <w:r>
        <w:rPr>
          <w:rFonts w:ascii="Times New Roman" w:hAnsi="Times New Roman"/>
          <w:sz w:val="24"/>
          <w:szCs w:val="24"/>
        </w:rPr>
        <w:t>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 w:rsidR="003864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tracer study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alumni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 w:rsidR="00AB44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tracer study </w:t>
      </w:r>
      <w:proofErr w:type="spellStart"/>
      <w:r>
        <w:rPr>
          <w:rFonts w:ascii="Times New Roman" w:hAnsi="Times New Roman"/>
          <w:sz w:val="24"/>
          <w:szCs w:val="24"/>
        </w:rPr>
        <w:t>dany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lusan</w:t>
      </w:r>
      <w:proofErr w:type="spellEnd"/>
      <w:r>
        <w:rPr>
          <w:rFonts w:ascii="Times New Roman" w:hAnsi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tracer study.</w:t>
      </w:r>
      <w:r w:rsidR="009F66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tracer study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4142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 w:rsidR="004142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DIKTI. </w:t>
      </w:r>
      <w:proofErr w:type="spellStart"/>
      <w:r>
        <w:rPr>
          <w:rFonts w:ascii="Times New Roman" w:hAnsi="Times New Roman"/>
          <w:sz w:val="24"/>
          <w:szCs w:val="24"/>
        </w:rPr>
        <w:t>Pe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36C2" w:rsidRDefault="00A40AD0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dinator</w:t>
      </w:r>
      <w:proofErr w:type="spellEnd"/>
      <w:r>
        <w:rPr>
          <w:rFonts w:ascii="Times New Roman" w:hAnsi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sz w:val="24"/>
          <w:szCs w:val="24"/>
        </w:rPr>
        <w:t xml:space="preserve"> STIKI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eb,</w:t>
      </w:r>
      <w:r w:rsidR="004142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/>
          <w:sz w:val="24"/>
          <w:szCs w:val="24"/>
        </w:rPr>
        <w:t>mengatur</w:t>
      </w:r>
      <w:proofErr w:type="spellEnd"/>
      <w:r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para</w:t>
      </w:r>
      <w:r w:rsidR="00386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umni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r</w:t>
      </w:r>
      <w:proofErr w:type="spellEnd"/>
      <w:r>
        <w:rPr>
          <w:rFonts w:ascii="Times New Roman" w:hAnsi="Times New Roman"/>
          <w:sz w:val="24"/>
          <w:szCs w:val="24"/>
        </w:rPr>
        <w:t xml:space="preserve"> STIKI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para alumni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pus</w:t>
      </w:r>
      <w:proofErr w:type="spellEnd"/>
      <w:r>
        <w:rPr>
          <w:rFonts w:ascii="Times New Roman" w:hAnsi="Times New Roman"/>
          <w:sz w:val="24"/>
          <w:szCs w:val="24"/>
        </w:rPr>
        <w:t xml:space="preserve"> STIKI Malang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la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  <w:r>
        <w:rPr>
          <w:rFonts w:ascii="Times New Roman" w:hAnsi="Times New Roman"/>
          <w:sz w:val="24"/>
          <w:szCs w:val="24"/>
        </w:rPr>
        <w:t xml:space="preserve"> alumni, info </w:t>
      </w:r>
      <w:proofErr w:type="spellStart"/>
      <w:r>
        <w:rPr>
          <w:rFonts w:ascii="Times New Roman" w:hAnsi="Times New Roman"/>
          <w:sz w:val="24"/>
          <w:szCs w:val="24"/>
        </w:rPr>
        <w:t>low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4142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tracer study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, no telephone, </w:t>
      </w: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ingg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r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mp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14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/>
          <w:sz w:val="24"/>
          <w:szCs w:val="24"/>
        </w:rPr>
        <w:t>memperc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dinator</w:t>
      </w:r>
      <w:proofErr w:type="spellEnd"/>
      <w:r>
        <w:rPr>
          <w:rFonts w:ascii="Times New Roman" w:hAnsi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142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crstudy</w:t>
      </w:r>
      <w:proofErr w:type="spellEnd"/>
      <w:r>
        <w:rPr>
          <w:rFonts w:ascii="Times New Roman" w:hAnsi="Times New Roman"/>
          <w:sz w:val="24"/>
          <w:szCs w:val="24"/>
        </w:rPr>
        <w:t xml:space="preserve">, seminar, workshop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w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.     </w:t>
      </w:r>
    </w:p>
    <w:p w:rsidR="00C336C2" w:rsidRDefault="00A40AD0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eb, agar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para alumni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ampus</w:t>
      </w:r>
      <w:proofErr w:type="spellEnd"/>
      <w:r>
        <w:rPr>
          <w:rFonts w:ascii="Times New Roman" w:hAnsi="Times New Roman"/>
          <w:sz w:val="24"/>
          <w:szCs w:val="24"/>
        </w:rPr>
        <w:t xml:space="preserve"> STIKI Malang,</w:t>
      </w:r>
      <w:r w:rsidR="004142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l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</w:t>
      </w:r>
      <w:proofErr w:type="spellEnd"/>
      <w:r>
        <w:rPr>
          <w:rFonts w:ascii="Times New Roman" w:hAnsi="Times New Roman"/>
          <w:sz w:val="24"/>
          <w:szCs w:val="24"/>
        </w:rPr>
        <w:t xml:space="preserve"> Antara alumn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nya</w:t>
      </w:r>
      <w:proofErr w:type="spellEnd"/>
      <w:r>
        <w:rPr>
          <w:rFonts w:ascii="Times New Roman" w:hAnsi="Times New Roman"/>
          <w:sz w:val="24"/>
          <w:szCs w:val="24"/>
        </w:rPr>
        <w:t xml:space="preserve"> alumni yang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tracer </w:t>
      </w:r>
      <w:proofErr w:type="spellStart"/>
      <w:r>
        <w:rPr>
          <w:rFonts w:ascii="Times New Roman" w:hAnsi="Times New Roman"/>
          <w:sz w:val="24"/>
          <w:szCs w:val="24"/>
        </w:rPr>
        <w:t>su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alumni.</w:t>
      </w:r>
    </w:p>
    <w:p w:rsidR="00C336C2" w:rsidRDefault="00A40AD0">
      <w:pPr>
        <w:pStyle w:val="Heading1"/>
        <w:numPr>
          <w:ilvl w:val="0"/>
          <w:numId w:val="2"/>
        </w:numPr>
        <w:tabs>
          <w:tab w:val="left" w:pos="810"/>
        </w:tabs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Rumus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asalah</w:t>
      </w:r>
      <w:proofErr w:type="spellEnd"/>
    </w:p>
    <w:p w:rsidR="00C336C2" w:rsidRDefault="00A40AD0" w:rsidP="008665CB">
      <w:pPr>
        <w:spacing w:before="100" w:beforeAutospacing="1" w:line="48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um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agaim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bangu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gimplementas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gelolah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alumni </w:t>
      </w:r>
      <w:proofErr w:type="spellStart"/>
      <w:r>
        <w:rPr>
          <w:rFonts w:ascii="Times New Roman" w:hAnsi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s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ari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Pembi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w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Tracer Study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hub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mpan</w:t>
      </w:r>
      <w:proofErr w:type="spellEnd"/>
      <w:r>
        <w:rPr>
          <w:rFonts w:ascii="Times New Roman" w:hAnsi="Times New Roman"/>
          <w:sz w:val="24"/>
          <w:szCs w:val="24"/>
        </w:rPr>
        <w:t xml:space="preserve"> data alumni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empermud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perc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dinator</w:t>
      </w:r>
      <w:proofErr w:type="spellEnd"/>
      <w:r>
        <w:rPr>
          <w:rFonts w:ascii="Times New Roman" w:hAnsi="Times New Roman"/>
          <w:sz w:val="24"/>
          <w:szCs w:val="24"/>
        </w:rPr>
        <w:t xml:space="preserve"> Alumni di STIKI Malang.</w:t>
      </w:r>
    </w:p>
    <w:p w:rsidR="00C336C2" w:rsidRDefault="00A40AD0">
      <w:pPr>
        <w:pStyle w:val="Heading1"/>
        <w:numPr>
          <w:ilvl w:val="0"/>
          <w:numId w:val="2"/>
        </w:numPr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uju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enelitian</w:t>
      </w:r>
      <w:proofErr w:type="spellEnd"/>
    </w:p>
    <w:p w:rsidR="00C336C2" w:rsidRDefault="00A40AD0" w:rsidP="008665CB">
      <w:pPr>
        <w:spacing w:line="48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empunya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ksud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erancang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embangu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sti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Informas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engelolah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usa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ari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STIKI Malang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emperlanca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mempermuda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engkoordini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enjalu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hubung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Antara alumni</w:t>
      </w:r>
      <w:r w:rsidR="00A116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lembag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epa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efisie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336C2" w:rsidRDefault="00FA1413">
      <w:pPr>
        <w:pStyle w:val="Heading1"/>
        <w:numPr>
          <w:ilvl w:val="0"/>
          <w:numId w:val="2"/>
        </w:numPr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40AD0">
        <w:rPr>
          <w:rFonts w:ascii="Times New Roman" w:hAnsi="Times New Roman"/>
          <w:color w:val="auto"/>
          <w:sz w:val="24"/>
          <w:szCs w:val="24"/>
        </w:rPr>
        <w:t>Batasan</w:t>
      </w:r>
      <w:proofErr w:type="spellEnd"/>
      <w:r w:rsidR="00A40AD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40AD0">
        <w:rPr>
          <w:rFonts w:ascii="Times New Roman" w:hAnsi="Times New Roman"/>
          <w:color w:val="auto"/>
          <w:sz w:val="24"/>
          <w:szCs w:val="24"/>
        </w:rPr>
        <w:t>Masalah</w:t>
      </w:r>
      <w:proofErr w:type="spellEnd"/>
    </w:p>
    <w:p w:rsidR="00A108D1" w:rsidRDefault="00A108D1" w:rsidP="008665CB">
      <w:pPr>
        <w:pStyle w:val="ListParagraph1"/>
        <w:spacing w:line="480" w:lineRule="auto"/>
        <w:ind w:left="0" w:firstLine="360"/>
        <w:jc w:val="both"/>
        <w:rPr>
          <w:rFonts w:cs="Times New Roman"/>
          <w:bCs/>
          <w:color w:val="000000"/>
        </w:rPr>
      </w:pPr>
      <w:proofErr w:type="spellStart"/>
      <w:r>
        <w:rPr>
          <w:rFonts w:cs="Times New Roman"/>
          <w:bCs/>
          <w:color w:val="000000"/>
        </w:rPr>
        <w:t>Sistem</w:t>
      </w:r>
      <w:proofErr w:type="spellEnd"/>
      <w:r>
        <w:rPr>
          <w:rFonts w:cs="Times New Roman"/>
          <w:bCs/>
          <w:color w:val="000000"/>
        </w:rPr>
        <w:t xml:space="preserve"> </w:t>
      </w:r>
      <w:proofErr w:type="spellStart"/>
      <w:proofErr w:type="gramStart"/>
      <w:r>
        <w:rPr>
          <w:rFonts w:cs="Times New Roman"/>
          <w:bCs/>
          <w:color w:val="000000"/>
        </w:rPr>
        <w:t>akan</w:t>
      </w:r>
      <w:proofErr w:type="spellEnd"/>
      <w:proofErr w:type="gramEnd"/>
      <w:r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</w:rPr>
        <w:t>dikembangkan</w:t>
      </w:r>
      <w:proofErr w:type="spellEnd"/>
      <w:r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</w:rPr>
        <w:t>menggunakan</w:t>
      </w:r>
      <w:proofErr w:type="spellEnd"/>
      <w:r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i/>
          <w:color w:val="000000"/>
        </w:rPr>
        <w:t xml:space="preserve">framework </w:t>
      </w:r>
      <w:proofErr w:type="spellStart"/>
      <w:r>
        <w:rPr>
          <w:rFonts w:cs="Times New Roman"/>
          <w:bCs/>
          <w:i/>
          <w:color w:val="000000"/>
        </w:rPr>
        <w:t>codeigniter</w:t>
      </w:r>
      <w:proofErr w:type="spellEnd"/>
      <w:r>
        <w:rPr>
          <w:rFonts w:cs="Times New Roman"/>
          <w:bCs/>
          <w:i/>
          <w:color w:val="000000"/>
        </w:rPr>
        <w:t xml:space="preserve">, </w:t>
      </w:r>
      <w:r>
        <w:rPr>
          <w:rFonts w:cs="Times New Roman"/>
          <w:bCs/>
          <w:color w:val="000000"/>
        </w:rPr>
        <w:t xml:space="preserve">yang </w:t>
      </w:r>
      <w:proofErr w:type="spellStart"/>
      <w:r>
        <w:rPr>
          <w:rFonts w:cs="Times New Roman"/>
          <w:bCs/>
          <w:color w:val="000000"/>
        </w:rPr>
        <w:t>akan</w:t>
      </w:r>
      <w:proofErr w:type="spellEnd"/>
      <w:r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</w:rPr>
        <w:t>berisi</w:t>
      </w:r>
      <w:proofErr w:type="spellEnd"/>
      <w:r>
        <w:rPr>
          <w:rFonts w:cs="Times New Roman"/>
          <w:bCs/>
          <w:color w:val="000000"/>
        </w:rPr>
        <w:t xml:space="preserve"> proses </w:t>
      </w:r>
      <w:r>
        <w:rPr>
          <w:rFonts w:cs="Times New Roman"/>
          <w:bCs/>
          <w:i/>
          <w:color w:val="000000"/>
        </w:rPr>
        <w:t>tracer study</w:t>
      </w:r>
      <w:r>
        <w:rPr>
          <w:rFonts w:cs="Times New Roman"/>
          <w:bCs/>
          <w:color w:val="000000"/>
        </w:rPr>
        <w:t xml:space="preserve">, </w:t>
      </w:r>
      <w:proofErr w:type="spellStart"/>
      <w:r>
        <w:rPr>
          <w:rFonts w:cs="Times New Roman"/>
          <w:bCs/>
          <w:color w:val="000000"/>
        </w:rPr>
        <w:t>pengelolaan</w:t>
      </w:r>
      <w:proofErr w:type="spellEnd"/>
      <w:r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</w:rPr>
        <w:t>lowongan</w:t>
      </w:r>
      <w:proofErr w:type="spellEnd"/>
      <w:r>
        <w:rPr>
          <w:rFonts w:cs="Times New Roman"/>
          <w:bCs/>
          <w:color w:val="000000"/>
        </w:rPr>
        <w:t xml:space="preserve">, </w:t>
      </w:r>
      <w:proofErr w:type="spellStart"/>
      <w:r>
        <w:rPr>
          <w:rFonts w:cs="Times New Roman"/>
          <w:bCs/>
          <w:color w:val="000000"/>
        </w:rPr>
        <w:t>pengelolaan</w:t>
      </w:r>
      <w:proofErr w:type="spellEnd"/>
      <w:r>
        <w:rPr>
          <w:rFonts w:cs="Times New Roman"/>
          <w:bCs/>
          <w:color w:val="000000"/>
        </w:rPr>
        <w:t xml:space="preserve"> data Alumni </w:t>
      </w:r>
      <w:proofErr w:type="spellStart"/>
      <w:r>
        <w:rPr>
          <w:rFonts w:cs="Times New Roman"/>
          <w:bCs/>
          <w:color w:val="000000"/>
        </w:rPr>
        <w:t>dan</w:t>
      </w:r>
      <w:proofErr w:type="spellEnd"/>
      <w:r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</w:rPr>
        <w:t>pengelolaan</w:t>
      </w:r>
      <w:proofErr w:type="spellEnd"/>
      <w:r>
        <w:rPr>
          <w:rFonts w:cs="Times New Roman"/>
          <w:bCs/>
          <w:color w:val="000000"/>
        </w:rPr>
        <w:t xml:space="preserve"> data </w:t>
      </w:r>
      <w:proofErr w:type="spellStart"/>
      <w:r>
        <w:rPr>
          <w:rFonts w:cs="Times New Roman"/>
          <w:bCs/>
          <w:color w:val="000000"/>
        </w:rPr>
        <w:t>pusat</w:t>
      </w:r>
      <w:proofErr w:type="spellEnd"/>
      <w:r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</w:rPr>
        <w:t>karir</w:t>
      </w:r>
      <w:proofErr w:type="spellEnd"/>
      <w:r>
        <w:rPr>
          <w:rFonts w:cs="Times New Roman"/>
          <w:bCs/>
          <w:color w:val="000000"/>
        </w:rPr>
        <w:t>.</w:t>
      </w:r>
    </w:p>
    <w:p w:rsidR="008665CB" w:rsidRPr="00A108D1" w:rsidRDefault="008665CB" w:rsidP="008665CB">
      <w:pPr>
        <w:pStyle w:val="ListParagraph1"/>
        <w:spacing w:line="480" w:lineRule="auto"/>
        <w:ind w:left="0" w:firstLine="360"/>
        <w:jc w:val="both"/>
        <w:rPr>
          <w:rFonts w:cs="Times New Roman"/>
          <w:bCs/>
          <w:color w:val="000000"/>
        </w:rPr>
      </w:pPr>
    </w:p>
    <w:p w:rsidR="00C336C2" w:rsidRDefault="00A40AD0" w:rsidP="00A108D1">
      <w:pPr>
        <w:pStyle w:val="Heading1"/>
        <w:numPr>
          <w:ilvl w:val="0"/>
          <w:numId w:val="2"/>
        </w:numPr>
        <w:spacing w:before="0" w:line="480" w:lineRule="auto"/>
        <w:ind w:left="426" w:hanging="426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Manfaa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enelitian</w:t>
      </w:r>
      <w:proofErr w:type="spellEnd"/>
    </w:p>
    <w:p w:rsidR="00C336C2" w:rsidRDefault="00A40AD0" w:rsidP="008665CB">
      <w:pPr>
        <w:pStyle w:val="ListParagraph1"/>
        <w:numPr>
          <w:ilvl w:val="2"/>
          <w:numId w:val="4"/>
        </w:numPr>
        <w:spacing w:line="480" w:lineRule="auto"/>
        <w:ind w:left="851"/>
        <w:jc w:val="both"/>
        <w:rPr>
          <w:rFonts w:eastAsia="Calibri"/>
          <w:b/>
        </w:rPr>
      </w:pPr>
      <w:proofErr w:type="spellStart"/>
      <w:r>
        <w:rPr>
          <w:rFonts w:eastAsia="Calibri"/>
          <w:b/>
        </w:rPr>
        <w:t>Bagi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enulis</w:t>
      </w:r>
      <w:proofErr w:type="spellEnd"/>
    </w:p>
    <w:p w:rsidR="00C336C2" w:rsidRDefault="00A40AD0" w:rsidP="008665CB">
      <w:pPr>
        <w:pStyle w:val="ListParagraph1"/>
        <w:numPr>
          <w:ilvl w:val="0"/>
          <w:numId w:val="5"/>
        </w:numPr>
        <w:spacing w:line="480" w:lineRule="auto"/>
        <w:ind w:left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Sebaga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ala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at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rsyarat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untuk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encapa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gelar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hl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ady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omputer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ada</w:t>
      </w:r>
      <w:proofErr w:type="spellEnd"/>
      <w:r>
        <w:rPr>
          <w:rFonts w:eastAsia="Calibri" w:cs="Times New Roman"/>
        </w:rPr>
        <w:t xml:space="preserve"> Program Diploma </w:t>
      </w:r>
      <w:proofErr w:type="gramStart"/>
      <w:r>
        <w:rPr>
          <w:rFonts w:eastAsia="Calibri" w:cs="Times New Roman"/>
        </w:rPr>
        <w:t>III  STIKI</w:t>
      </w:r>
      <w:proofErr w:type="gramEnd"/>
      <w:r>
        <w:rPr>
          <w:rFonts w:eastAsia="Calibri" w:cs="Times New Roman"/>
        </w:rPr>
        <w:t xml:space="preserve"> – Malang.</w:t>
      </w:r>
    </w:p>
    <w:p w:rsidR="00C336C2" w:rsidRDefault="00A40AD0" w:rsidP="008665CB">
      <w:pPr>
        <w:pStyle w:val="ListParagraph1"/>
        <w:numPr>
          <w:ilvl w:val="0"/>
          <w:numId w:val="5"/>
        </w:numPr>
        <w:spacing w:line="480" w:lineRule="auto"/>
        <w:ind w:left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Dipergunak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ebagai</w:t>
      </w:r>
      <w:proofErr w:type="spellEnd"/>
      <w:r>
        <w:rPr>
          <w:rFonts w:eastAsia="Calibri" w:cs="Times New Roman"/>
        </w:rPr>
        <w:t xml:space="preserve"> media </w:t>
      </w:r>
      <w:proofErr w:type="spellStart"/>
      <w:r>
        <w:rPr>
          <w:rFonts w:eastAsia="Calibri" w:cs="Times New Roman"/>
        </w:rPr>
        <w:t>untuk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implementas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ngetahuan</w:t>
      </w:r>
      <w:proofErr w:type="spellEnd"/>
      <w:r>
        <w:rPr>
          <w:rFonts w:eastAsia="Calibri" w:cs="Times New Roman"/>
        </w:rPr>
        <w:t xml:space="preserve"> yang </w:t>
      </w:r>
      <w:proofErr w:type="spellStart"/>
      <w:r>
        <w:rPr>
          <w:rFonts w:eastAsia="Calibri" w:cs="Times New Roman"/>
        </w:rPr>
        <w:t>tela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iperole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elam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rkuliahan</w:t>
      </w:r>
      <w:proofErr w:type="spellEnd"/>
      <w:r>
        <w:rPr>
          <w:rFonts w:eastAsia="Calibri" w:cs="Times New Roman"/>
        </w:rPr>
        <w:t>.</w:t>
      </w:r>
    </w:p>
    <w:p w:rsidR="00C336C2" w:rsidRDefault="00A40AD0" w:rsidP="008665CB">
      <w:pPr>
        <w:pStyle w:val="ListParagraph1"/>
        <w:numPr>
          <w:ilvl w:val="0"/>
          <w:numId w:val="5"/>
        </w:numPr>
        <w:spacing w:line="480" w:lineRule="auto"/>
        <w:ind w:left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Sebaga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aran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untuk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embant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untuk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ningkat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ala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at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istem</w:t>
      </w:r>
      <w:proofErr w:type="spellEnd"/>
      <w:r>
        <w:rPr>
          <w:rFonts w:eastAsia="Calibri" w:cs="Times New Roman"/>
        </w:rPr>
        <w:t xml:space="preserve"> di </w:t>
      </w:r>
      <w:proofErr w:type="spellStart"/>
      <w:r>
        <w:rPr>
          <w:rFonts w:eastAsia="Calibri" w:cs="Times New Roman"/>
        </w:rPr>
        <w:t>perguru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inggi</w:t>
      </w:r>
      <w:proofErr w:type="spellEnd"/>
      <w:r>
        <w:rPr>
          <w:rFonts w:eastAsia="Calibri" w:cs="Times New Roman"/>
        </w:rPr>
        <w:t xml:space="preserve"> STIKI Malang</w:t>
      </w:r>
    </w:p>
    <w:p w:rsidR="00A108D1" w:rsidRDefault="00A108D1" w:rsidP="00A108D1">
      <w:pPr>
        <w:pStyle w:val="ListParagraph1"/>
        <w:spacing w:line="480" w:lineRule="auto"/>
        <w:jc w:val="both"/>
        <w:rPr>
          <w:rFonts w:eastAsia="Calibri" w:cs="Times New Roman"/>
        </w:rPr>
      </w:pPr>
    </w:p>
    <w:p w:rsidR="008665CB" w:rsidRDefault="008665CB" w:rsidP="00A108D1">
      <w:pPr>
        <w:pStyle w:val="ListParagraph1"/>
        <w:spacing w:line="480" w:lineRule="auto"/>
        <w:jc w:val="both"/>
        <w:rPr>
          <w:rFonts w:eastAsia="Calibri" w:cs="Times New Roman"/>
        </w:rPr>
      </w:pPr>
    </w:p>
    <w:p w:rsidR="008665CB" w:rsidRDefault="008665CB" w:rsidP="00A108D1">
      <w:pPr>
        <w:pStyle w:val="ListParagraph1"/>
        <w:spacing w:line="480" w:lineRule="auto"/>
        <w:jc w:val="both"/>
        <w:rPr>
          <w:rFonts w:eastAsia="Calibri" w:cs="Times New Roman"/>
        </w:rPr>
      </w:pPr>
    </w:p>
    <w:p w:rsidR="00A108D1" w:rsidRDefault="00A108D1" w:rsidP="00A108D1">
      <w:pPr>
        <w:pStyle w:val="ListParagraph1"/>
        <w:spacing w:line="480" w:lineRule="auto"/>
        <w:jc w:val="both"/>
        <w:rPr>
          <w:rFonts w:eastAsia="Calibri" w:cs="Times New Roman"/>
        </w:rPr>
      </w:pPr>
    </w:p>
    <w:p w:rsidR="00C336C2" w:rsidRDefault="00A40AD0" w:rsidP="008665CB">
      <w:pPr>
        <w:pStyle w:val="ListParagraph1"/>
        <w:numPr>
          <w:ilvl w:val="2"/>
          <w:numId w:val="4"/>
        </w:numPr>
        <w:spacing w:line="480" w:lineRule="auto"/>
        <w:ind w:left="851"/>
        <w:jc w:val="both"/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lastRenderedPageBreak/>
        <w:t>Bagi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Kemahasiswaan</w:t>
      </w:r>
      <w:proofErr w:type="spellEnd"/>
    </w:p>
    <w:p w:rsidR="00C336C2" w:rsidRDefault="00A40AD0" w:rsidP="008665CB">
      <w:pPr>
        <w:pStyle w:val="ListParagraph1"/>
        <w:numPr>
          <w:ilvl w:val="0"/>
          <w:numId w:val="5"/>
        </w:numPr>
        <w:spacing w:line="480" w:lineRule="auto"/>
        <w:ind w:left="851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Mempermuda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alam</w:t>
      </w:r>
      <w:proofErr w:type="spellEnd"/>
      <w:r>
        <w:rPr>
          <w:rFonts w:eastAsia="Calibri" w:cs="Times New Roman"/>
        </w:rPr>
        <w:t xml:space="preserve"> Program Tracer Study </w:t>
      </w:r>
      <w:proofErr w:type="spellStart"/>
      <w:r>
        <w:rPr>
          <w:rFonts w:eastAsia="Calibri" w:cs="Times New Roman"/>
        </w:rPr>
        <w:t>dalam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cs="Times New Roman"/>
        </w:rPr>
        <w:t>sosialisasi</w:t>
      </w:r>
      <w:proofErr w:type="spellEnd"/>
      <w:r>
        <w:rPr>
          <w:rFonts w:cs="Times New Roman"/>
        </w:rPr>
        <w:t xml:space="preserve">, proses </w:t>
      </w:r>
      <w:proofErr w:type="spellStart"/>
      <w:r>
        <w:rPr>
          <w:rFonts w:cs="Times New Roman"/>
        </w:rPr>
        <w:t>pengis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>.</w:t>
      </w:r>
    </w:p>
    <w:p w:rsidR="00C336C2" w:rsidRDefault="00A40AD0" w:rsidP="008665CB">
      <w:pPr>
        <w:pStyle w:val="ListParagraph1"/>
        <w:numPr>
          <w:ilvl w:val="0"/>
          <w:numId w:val="5"/>
        </w:numPr>
        <w:spacing w:line="480" w:lineRule="auto"/>
        <w:ind w:left="851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Membantu</w:t>
      </w:r>
      <w:proofErr w:type="spellEnd"/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 xml:space="preserve">proses  </w:t>
      </w:r>
      <w:proofErr w:type="spellStart"/>
      <w:r>
        <w:rPr>
          <w:rFonts w:eastAsia="Calibri" w:cs="Times New Roman"/>
        </w:rPr>
        <w:t>tugas</w:t>
      </w:r>
      <w:proofErr w:type="spellEnd"/>
      <w:proofErr w:type="gram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ordinator</w:t>
      </w:r>
      <w:proofErr w:type="spellEnd"/>
      <w:r>
        <w:rPr>
          <w:rFonts w:eastAsia="Calibri" w:cs="Times New Roman"/>
        </w:rPr>
        <w:t xml:space="preserve"> alumni </w:t>
      </w:r>
      <w:proofErr w:type="spellStart"/>
      <w:r>
        <w:rPr>
          <w:rFonts w:eastAsia="Calibri" w:cs="Times New Roman"/>
        </w:rPr>
        <w:t>dalam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engkoordinir</w:t>
      </w:r>
      <w:proofErr w:type="spellEnd"/>
      <w:r>
        <w:rPr>
          <w:rFonts w:eastAsia="Calibri" w:cs="Times New Roman"/>
        </w:rPr>
        <w:t xml:space="preserve"> alumni yang </w:t>
      </w:r>
      <w:proofErr w:type="spellStart"/>
      <w:r>
        <w:rPr>
          <w:rFonts w:eastAsia="Calibri" w:cs="Times New Roman"/>
        </w:rPr>
        <w:t>suda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idak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berada</w:t>
      </w:r>
      <w:proofErr w:type="spellEnd"/>
      <w:r>
        <w:rPr>
          <w:rFonts w:eastAsia="Calibri" w:cs="Times New Roman"/>
        </w:rPr>
        <w:t xml:space="preserve">  di STIKI Malang.</w:t>
      </w:r>
    </w:p>
    <w:p w:rsidR="00C336C2" w:rsidRDefault="00A40AD0" w:rsidP="008665CB">
      <w:pPr>
        <w:pStyle w:val="ListParagraph1"/>
        <w:numPr>
          <w:ilvl w:val="0"/>
          <w:numId w:val="5"/>
        </w:numPr>
        <w:spacing w:line="480" w:lineRule="auto"/>
        <w:ind w:left="851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Menyimp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eluru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informas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nggot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usat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arir</w:t>
      </w:r>
      <w:proofErr w:type="spellEnd"/>
      <w:r>
        <w:rPr>
          <w:rFonts w:eastAsia="Calibri" w:cs="Times New Roman"/>
        </w:rPr>
        <w:t xml:space="preserve"> yang </w:t>
      </w:r>
      <w:proofErr w:type="spellStart"/>
      <w:r>
        <w:rPr>
          <w:rFonts w:eastAsia="Calibri" w:cs="Times New Roman"/>
        </w:rPr>
        <w:t>terdir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ar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ahasis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an</w:t>
      </w:r>
      <w:proofErr w:type="spellEnd"/>
      <w:r>
        <w:rPr>
          <w:rFonts w:eastAsia="Calibri" w:cs="Times New Roman"/>
        </w:rPr>
        <w:t xml:space="preserve"> para alumni</w:t>
      </w:r>
    </w:p>
    <w:p w:rsidR="00C336C2" w:rsidRDefault="008665CB">
      <w:pPr>
        <w:pStyle w:val="Heading1"/>
        <w:numPr>
          <w:ilvl w:val="0"/>
          <w:numId w:val="2"/>
        </w:numPr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proofErr w:type="spellStart"/>
      <w:r w:rsidR="00A40AD0">
        <w:rPr>
          <w:rFonts w:ascii="Times New Roman" w:hAnsi="Times New Roman"/>
          <w:color w:val="auto"/>
          <w:sz w:val="24"/>
          <w:szCs w:val="24"/>
        </w:rPr>
        <w:t>Metodologi</w:t>
      </w:r>
      <w:proofErr w:type="spellEnd"/>
      <w:r w:rsidR="00A40AD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40AD0">
        <w:rPr>
          <w:rFonts w:ascii="Times New Roman" w:hAnsi="Times New Roman"/>
          <w:color w:val="auto"/>
          <w:sz w:val="24"/>
          <w:szCs w:val="24"/>
        </w:rPr>
        <w:t>Penelitian</w:t>
      </w:r>
      <w:proofErr w:type="spellEnd"/>
    </w:p>
    <w:p w:rsidR="00C336C2" w:rsidRDefault="00A40AD0" w:rsidP="008665CB">
      <w:pPr>
        <w:pStyle w:val="ListParagraph1"/>
        <w:numPr>
          <w:ilvl w:val="2"/>
          <w:numId w:val="6"/>
        </w:numPr>
        <w:spacing w:line="480" w:lineRule="auto"/>
        <w:ind w:left="993"/>
        <w:jc w:val="both"/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t>Tempa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a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Waktu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enelitian</w:t>
      </w:r>
      <w:proofErr w:type="spellEnd"/>
    </w:p>
    <w:p w:rsidR="00C336C2" w:rsidRDefault="00A40AD0" w:rsidP="008665CB">
      <w:pPr>
        <w:pStyle w:val="ListParagraph1"/>
        <w:spacing w:line="480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6.1.1   </w:t>
      </w:r>
      <w:proofErr w:type="spellStart"/>
      <w:r>
        <w:rPr>
          <w:rFonts w:eastAsia="Calibri" w:cs="Times New Roman"/>
        </w:rPr>
        <w:t>Objek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nelitian</w:t>
      </w:r>
      <w:proofErr w:type="spellEnd"/>
    </w:p>
    <w:p w:rsidR="00C336C2" w:rsidRDefault="00A40AD0" w:rsidP="008665CB">
      <w:pPr>
        <w:pStyle w:val="ListParagraph1"/>
        <w:spacing w:line="480" w:lineRule="auto"/>
        <w:ind w:left="426"/>
        <w:jc w:val="both"/>
        <w:rPr>
          <w:rFonts w:eastAsia="Calibri" w:cs="Times New Roman"/>
          <w:color w:val="000000"/>
        </w:rPr>
      </w:pPr>
      <w:proofErr w:type="spellStart"/>
      <w:r>
        <w:rPr>
          <w:rFonts w:eastAsia="Calibri" w:cs="Times New Roman"/>
          <w:color w:val="000000"/>
        </w:rPr>
        <w:t>Nama</w:t>
      </w:r>
      <w:proofErr w:type="spellEnd"/>
      <w:r>
        <w:rPr>
          <w:rFonts w:eastAsia="Calibri" w:cs="Times New Roman"/>
          <w:color w:val="000000"/>
        </w:rPr>
        <w:t xml:space="preserve"> </w:t>
      </w:r>
      <w:proofErr w:type="spellStart"/>
      <w:proofErr w:type="gramStart"/>
      <w:r>
        <w:rPr>
          <w:rFonts w:eastAsia="Calibri" w:cs="Times New Roman"/>
          <w:color w:val="000000"/>
        </w:rPr>
        <w:t>intansi</w:t>
      </w:r>
      <w:proofErr w:type="spellEnd"/>
      <w:r>
        <w:rPr>
          <w:rFonts w:eastAsia="Calibri" w:cs="Times New Roman"/>
          <w:color w:val="000000"/>
        </w:rPr>
        <w:t xml:space="preserve"> :</w:t>
      </w:r>
      <w:proofErr w:type="gramEnd"/>
      <w:r>
        <w:rPr>
          <w:rFonts w:eastAsia="Calibri" w:cs="Times New Roman"/>
          <w:color w:val="000000"/>
        </w:rPr>
        <w:t xml:space="preserve"> STIKI Malang</w:t>
      </w:r>
    </w:p>
    <w:p w:rsidR="00C336C2" w:rsidRDefault="00A40AD0" w:rsidP="008665CB">
      <w:pPr>
        <w:pStyle w:val="ListParagraph1"/>
        <w:spacing w:line="480" w:lineRule="auto"/>
        <w:ind w:left="426"/>
        <w:jc w:val="both"/>
        <w:rPr>
          <w:rFonts w:eastAsia="Calibri" w:cs="Times New Roman"/>
          <w:color w:val="000000"/>
        </w:rPr>
      </w:pPr>
      <w:proofErr w:type="spellStart"/>
      <w:r>
        <w:rPr>
          <w:rFonts w:eastAsia="Calibri" w:cs="Times New Roman"/>
          <w:color w:val="000000"/>
        </w:rPr>
        <w:t>Alamat</w:t>
      </w:r>
      <w:proofErr w:type="spellEnd"/>
      <w:r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ab/>
        <w:t xml:space="preserve">: Jl. Raya </w:t>
      </w:r>
      <w:proofErr w:type="spellStart"/>
      <w:r>
        <w:rPr>
          <w:rFonts w:eastAsia="Calibri" w:cs="Times New Roman"/>
          <w:color w:val="000000"/>
        </w:rPr>
        <w:t>Tidar</w:t>
      </w:r>
      <w:proofErr w:type="spellEnd"/>
      <w:r>
        <w:rPr>
          <w:rFonts w:eastAsia="Calibri" w:cs="Times New Roman"/>
          <w:color w:val="000000"/>
        </w:rPr>
        <w:t xml:space="preserve"> 100 Malang</w:t>
      </w:r>
    </w:p>
    <w:p w:rsidR="00C336C2" w:rsidRDefault="00A40AD0" w:rsidP="008665CB">
      <w:pPr>
        <w:pStyle w:val="ListParagraph1"/>
        <w:spacing w:line="480" w:lineRule="auto"/>
        <w:ind w:left="426"/>
        <w:jc w:val="both"/>
        <w:rPr>
          <w:rFonts w:eastAsia="Calibri" w:cs="Times New Roman"/>
          <w:color w:val="000000"/>
        </w:rPr>
      </w:pPr>
      <w:proofErr w:type="spellStart"/>
      <w:r>
        <w:rPr>
          <w:rFonts w:eastAsia="Calibri" w:cs="Times New Roman"/>
          <w:color w:val="000000"/>
        </w:rPr>
        <w:t>Kode</w:t>
      </w:r>
      <w:proofErr w:type="spellEnd"/>
      <w:r>
        <w:rPr>
          <w:rFonts w:eastAsia="Calibri" w:cs="Times New Roman"/>
          <w:color w:val="000000"/>
        </w:rPr>
        <w:t xml:space="preserve"> </w:t>
      </w:r>
      <w:proofErr w:type="spellStart"/>
      <w:r>
        <w:rPr>
          <w:rFonts w:eastAsia="Calibri" w:cs="Times New Roman"/>
          <w:color w:val="000000"/>
        </w:rPr>
        <w:t>pos</w:t>
      </w:r>
      <w:proofErr w:type="spellEnd"/>
      <w:r>
        <w:rPr>
          <w:rFonts w:eastAsia="Calibri" w:cs="Times New Roman"/>
          <w:color w:val="000000"/>
        </w:rPr>
        <w:tab/>
        <w:t>: 65146</w:t>
      </w:r>
    </w:p>
    <w:p w:rsidR="002F7E7A" w:rsidRDefault="002F7E7A" w:rsidP="002F7E7A">
      <w:pPr>
        <w:pStyle w:val="ListParagraph1"/>
        <w:spacing w:line="480" w:lineRule="auto"/>
        <w:ind w:left="2880"/>
        <w:jc w:val="both"/>
        <w:rPr>
          <w:rFonts w:eastAsia="Calibri" w:cs="Times New Roman"/>
          <w:color w:val="000000"/>
        </w:rPr>
      </w:pPr>
    </w:p>
    <w:p w:rsidR="00C336C2" w:rsidRDefault="00A40AD0" w:rsidP="008665CB">
      <w:pPr>
        <w:pStyle w:val="ListParagraph1"/>
        <w:numPr>
          <w:ilvl w:val="3"/>
          <w:numId w:val="7"/>
        </w:numPr>
        <w:spacing w:line="480" w:lineRule="auto"/>
        <w:ind w:left="1276" w:hanging="850"/>
        <w:jc w:val="both"/>
        <w:rPr>
          <w:rFonts w:cs="Times New Roman"/>
        </w:rPr>
      </w:pP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ember</w:t>
      </w:r>
      <w:proofErr w:type="spellEnd"/>
      <w:r>
        <w:rPr>
          <w:rFonts w:cs="Times New Roman"/>
        </w:rPr>
        <w:t xml:space="preserve"> 2016</w:t>
      </w:r>
    </w:p>
    <w:p w:rsidR="0028239C" w:rsidRDefault="0028239C" w:rsidP="0028239C">
      <w:pPr>
        <w:pStyle w:val="ListParagraph1"/>
        <w:spacing w:line="480" w:lineRule="auto"/>
        <w:ind w:left="480"/>
        <w:jc w:val="both"/>
        <w:rPr>
          <w:rFonts w:cs="Times New Roman"/>
        </w:rPr>
      </w:pP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1.1 </w:t>
      </w:r>
      <w:proofErr w:type="spellStart"/>
      <w:r>
        <w:rPr>
          <w:rFonts w:cs="Times New Roman"/>
        </w:rPr>
        <w:t>Jadw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</w:p>
    <w:tbl>
      <w:tblPr>
        <w:tblW w:w="7580" w:type="dxa"/>
        <w:jc w:val="right"/>
        <w:tblLayout w:type="fixed"/>
        <w:tblLook w:val="04A0" w:firstRow="1" w:lastRow="0" w:firstColumn="1" w:lastColumn="0" w:noHBand="0" w:noVBand="1"/>
      </w:tblPr>
      <w:tblGrid>
        <w:gridCol w:w="1424"/>
        <w:gridCol w:w="920"/>
        <w:gridCol w:w="861"/>
        <w:gridCol w:w="910"/>
        <w:gridCol w:w="784"/>
        <w:gridCol w:w="815"/>
        <w:gridCol w:w="633"/>
        <w:gridCol w:w="591"/>
        <w:gridCol w:w="642"/>
      </w:tblGrid>
      <w:tr w:rsidR="00C336C2" w:rsidTr="002F7E7A">
        <w:trPr>
          <w:trHeight w:val="737"/>
          <w:jc w:val="right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AHA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DESEMBER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JANUAR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ind w:left="27" w:hanging="2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FEBRUARI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MARET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MEI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JUN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6C2" w:rsidRDefault="00A4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JULI</w:t>
            </w:r>
          </w:p>
        </w:tc>
      </w:tr>
      <w:tr w:rsidR="00C336C2" w:rsidTr="002F7E7A">
        <w:trPr>
          <w:trHeight w:val="245"/>
          <w:jc w:val="right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engumpul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Da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336C2" w:rsidTr="002F7E7A">
        <w:trPr>
          <w:trHeight w:val="245"/>
          <w:jc w:val="right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nalis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336C2" w:rsidTr="002F7E7A">
        <w:trPr>
          <w:trHeight w:val="245"/>
          <w:jc w:val="right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erancanga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336C2" w:rsidTr="002F7E7A">
        <w:trPr>
          <w:trHeight w:val="245"/>
          <w:jc w:val="right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. Seminar 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336C2" w:rsidTr="002F7E7A">
        <w:trPr>
          <w:trHeight w:val="245"/>
          <w:jc w:val="right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. Cod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336C2" w:rsidTr="002F7E7A">
        <w:trPr>
          <w:trHeight w:val="245"/>
          <w:jc w:val="right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. Test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336C2" w:rsidTr="002F7E7A">
        <w:trPr>
          <w:trHeight w:val="245"/>
          <w:jc w:val="right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. Seminar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336C2" w:rsidTr="002F7E7A">
        <w:trPr>
          <w:trHeight w:val="245"/>
          <w:jc w:val="right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. Seminar 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C336C2" w:rsidRDefault="00A40A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</w:tbl>
    <w:p w:rsidR="00C336C2" w:rsidRDefault="00C336C2">
      <w:pPr>
        <w:spacing w:line="480" w:lineRule="auto"/>
        <w:jc w:val="both"/>
        <w:rPr>
          <w:rFonts w:ascii="Times New Roman" w:hAnsi="Times New Roman"/>
        </w:rPr>
      </w:pPr>
    </w:p>
    <w:p w:rsidR="008665CB" w:rsidRDefault="008665CB">
      <w:pPr>
        <w:spacing w:line="480" w:lineRule="auto"/>
        <w:jc w:val="both"/>
        <w:rPr>
          <w:rFonts w:ascii="Times New Roman" w:hAnsi="Times New Roman"/>
        </w:rPr>
      </w:pPr>
    </w:p>
    <w:p w:rsidR="00C336C2" w:rsidRDefault="00A40AD0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6.2 </w:t>
      </w:r>
      <w:proofErr w:type="spellStart"/>
      <w:r>
        <w:rPr>
          <w:rFonts w:ascii="Times New Roman" w:hAnsi="Times New Roman"/>
          <w:b/>
        </w:rPr>
        <w:t>Bah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la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elitian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C336C2" w:rsidRDefault="00A40AD0" w:rsidP="008665CB">
      <w:pPr>
        <w:pStyle w:val="ListParagraph1"/>
        <w:spacing w:line="480" w:lineRule="auto"/>
        <w:ind w:left="567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:</w:t>
      </w:r>
      <w:proofErr w:type="gramEnd"/>
    </w:p>
    <w:p w:rsidR="00C336C2" w:rsidRDefault="00A40AD0" w:rsidP="008665CB">
      <w:pPr>
        <w:pStyle w:val="ListParagraph1"/>
        <w:numPr>
          <w:ilvl w:val="0"/>
          <w:numId w:val="8"/>
        </w:numPr>
        <w:spacing w:line="480" w:lineRule="auto"/>
        <w:ind w:left="1276"/>
        <w:jc w:val="both"/>
        <w:rPr>
          <w:rFonts w:cs="Times New Roman"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quisioner</w:t>
      </w:r>
      <w:proofErr w:type="spellEnd"/>
      <w:r>
        <w:rPr>
          <w:rFonts w:cs="Times New Roman"/>
        </w:rPr>
        <w:t xml:space="preserve"> Tracer Study ( </w:t>
      </w:r>
      <w:proofErr w:type="spellStart"/>
      <w:r>
        <w:rPr>
          <w:rFonts w:cs="Times New Roman"/>
        </w:rPr>
        <w:t>dituj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alumni )</w:t>
      </w:r>
    </w:p>
    <w:p w:rsidR="00C336C2" w:rsidRDefault="00A40AD0" w:rsidP="008665CB">
      <w:pPr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336C2" w:rsidRDefault="00A40AD0" w:rsidP="008665CB">
      <w:pPr>
        <w:pStyle w:val="ListParagraph1"/>
        <w:numPr>
          <w:ilvl w:val="0"/>
          <w:numId w:val="8"/>
        </w:numPr>
        <w:spacing w:line="480" w:lineRule="auto"/>
        <w:ind w:left="1276"/>
        <w:jc w:val="both"/>
        <w:rPr>
          <w:rFonts w:cs="Times New Roman"/>
        </w:rPr>
      </w:pPr>
      <w:r>
        <w:rPr>
          <w:rFonts w:cs="Times New Roman"/>
        </w:rPr>
        <w:t xml:space="preserve">Hardware </w:t>
      </w:r>
      <w:r>
        <w:rPr>
          <w:rFonts w:cs="Times New Roman"/>
        </w:rPr>
        <w:tab/>
        <w:t xml:space="preserve">: </w:t>
      </w:r>
    </w:p>
    <w:p w:rsidR="00C336C2" w:rsidRDefault="00A40AD0" w:rsidP="008665CB">
      <w:pPr>
        <w:pStyle w:val="ListParagraph1"/>
        <w:numPr>
          <w:ilvl w:val="1"/>
          <w:numId w:val="8"/>
        </w:numPr>
        <w:spacing w:line="480" w:lineRule="auto"/>
        <w:ind w:left="2127"/>
        <w:jc w:val="both"/>
        <w:rPr>
          <w:rFonts w:cs="Times New Roman"/>
        </w:rPr>
      </w:pPr>
      <w:r>
        <w:rPr>
          <w:rFonts w:cs="Times New Roman"/>
        </w:rPr>
        <w:t>Laptop HP Notebook 14</w:t>
      </w:r>
    </w:p>
    <w:p w:rsidR="00C336C2" w:rsidRDefault="00A40AD0" w:rsidP="008665CB">
      <w:pPr>
        <w:pStyle w:val="ListParagraph1"/>
        <w:numPr>
          <w:ilvl w:val="0"/>
          <w:numId w:val="8"/>
        </w:numPr>
        <w:spacing w:line="480" w:lineRule="auto"/>
        <w:ind w:left="1276"/>
        <w:jc w:val="both"/>
        <w:rPr>
          <w:rFonts w:cs="Times New Roman"/>
        </w:rPr>
      </w:pPr>
      <w:r>
        <w:rPr>
          <w:rFonts w:cs="Times New Roman"/>
        </w:rPr>
        <w:t xml:space="preserve">Software  </w:t>
      </w:r>
      <w:r>
        <w:rPr>
          <w:rFonts w:cs="Times New Roman"/>
        </w:rPr>
        <w:tab/>
        <w:t xml:space="preserve">: </w:t>
      </w:r>
    </w:p>
    <w:p w:rsidR="00C336C2" w:rsidRDefault="00A40AD0" w:rsidP="008665CB">
      <w:pPr>
        <w:pStyle w:val="ListParagraph1"/>
        <w:numPr>
          <w:ilvl w:val="1"/>
          <w:numId w:val="8"/>
        </w:numPr>
        <w:spacing w:line="480" w:lineRule="auto"/>
        <w:ind w:left="2127"/>
        <w:jc w:val="both"/>
        <w:rPr>
          <w:rFonts w:cs="Times New Roman"/>
        </w:rPr>
      </w:pPr>
      <w:r>
        <w:rPr>
          <w:rFonts w:cs="Times New Roman"/>
        </w:rPr>
        <w:t>Sublime Text</w:t>
      </w:r>
    </w:p>
    <w:p w:rsidR="00C336C2" w:rsidRDefault="00A40AD0" w:rsidP="008665CB">
      <w:pPr>
        <w:pStyle w:val="ListParagraph1"/>
        <w:numPr>
          <w:ilvl w:val="1"/>
          <w:numId w:val="8"/>
        </w:numPr>
        <w:spacing w:line="480" w:lineRule="auto"/>
        <w:ind w:left="2127"/>
        <w:jc w:val="both"/>
        <w:rPr>
          <w:rFonts w:cs="Times New Roman"/>
        </w:rPr>
      </w:pPr>
      <w:r>
        <w:rPr>
          <w:rFonts w:cs="Times New Roman"/>
        </w:rPr>
        <w:t>Web Server (Apache)</w:t>
      </w:r>
    </w:p>
    <w:p w:rsidR="00C336C2" w:rsidRDefault="00A40AD0" w:rsidP="008665CB">
      <w:pPr>
        <w:pStyle w:val="ListParagraph1"/>
        <w:numPr>
          <w:ilvl w:val="1"/>
          <w:numId w:val="8"/>
        </w:numPr>
        <w:spacing w:line="480" w:lineRule="auto"/>
        <w:ind w:left="2127"/>
        <w:jc w:val="both"/>
        <w:rPr>
          <w:rFonts w:cs="Times New Roman"/>
        </w:rPr>
      </w:pPr>
      <w:r>
        <w:rPr>
          <w:rFonts w:cs="Times New Roman"/>
        </w:rPr>
        <w:t>Browser (Google Chrome, Mozilla Firefox )</w:t>
      </w:r>
    </w:p>
    <w:p w:rsidR="00C336C2" w:rsidRDefault="00A40AD0" w:rsidP="008665CB">
      <w:pPr>
        <w:pStyle w:val="ListParagraph1"/>
        <w:numPr>
          <w:ilvl w:val="1"/>
          <w:numId w:val="8"/>
        </w:numPr>
        <w:spacing w:line="480" w:lineRule="auto"/>
        <w:ind w:left="2127"/>
        <w:jc w:val="both"/>
        <w:rPr>
          <w:rFonts w:cs="Times New Roman"/>
        </w:rPr>
      </w:pPr>
      <w:r>
        <w:rPr>
          <w:rFonts w:cs="Times New Roman"/>
        </w:rPr>
        <w:t>MySQL Databases.</w:t>
      </w:r>
    </w:p>
    <w:p w:rsidR="00C336C2" w:rsidRDefault="00A40AD0" w:rsidP="008665CB">
      <w:pPr>
        <w:pStyle w:val="ListParagraph1"/>
        <w:numPr>
          <w:ilvl w:val="1"/>
          <w:numId w:val="8"/>
        </w:numPr>
        <w:spacing w:line="480" w:lineRule="auto"/>
        <w:ind w:left="2127"/>
        <w:jc w:val="both"/>
        <w:rPr>
          <w:rFonts w:cs="Times New Roman"/>
        </w:rPr>
      </w:pPr>
      <w:proofErr w:type="spellStart"/>
      <w:r>
        <w:rPr>
          <w:rFonts w:cs="Times New Roman"/>
        </w:rPr>
        <w:t>SqlYog</w:t>
      </w:r>
      <w:proofErr w:type="spellEnd"/>
    </w:p>
    <w:p w:rsidR="00F61468" w:rsidRDefault="00F61468" w:rsidP="008665CB">
      <w:pPr>
        <w:pStyle w:val="ListParagraph1"/>
        <w:numPr>
          <w:ilvl w:val="1"/>
          <w:numId w:val="8"/>
        </w:numPr>
        <w:spacing w:line="480" w:lineRule="auto"/>
        <w:ind w:left="2127"/>
        <w:jc w:val="both"/>
        <w:rPr>
          <w:rFonts w:cs="Times New Roman"/>
        </w:rPr>
      </w:pPr>
      <w:r>
        <w:rPr>
          <w:rFonts w:cs="Times New Roman"/>
        </w:rPr>
        <w:t>Frame Work Code Igniter</w:t>
      </w:r>
    </w:p>
    <w:p w:rsidR="00C336C2" w:rsidRDefault="00A40AD0">
      <w:pPr>
        <w:pStyle w:val="ListParagraph1"/>
        <w:numPr>
          <w:ilvl w:val="2"/>
          <w:numId w:val="9"/>
        </w:numPr>
        <w:spacing w:line="480" w:lineRule="auto"/>
        <w:ind w:left="0" w:firstLine="0"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  <w:bCs/>
          <w:color w:val="000000"/>
        </w:rPr>
        <w:t>Pengumpulan</w:t>
      </w:r>
      <w:proofErr w:type="spellEnd"/>
      <w:r>
        <w:rPr>
          <w:rFonts w:cs="Times New Roman"/>
          <w:b/>
          <w:bCs/>
          <w:color w:val="000000"/>
        </w:rPr>
        <w:t xml:space="preserve"> data </w:t>
      </w:r>
      <w:proofErr w:type="spellStart"/>
      <w:r>
        <w:rPr>
          <w:rFonts w:cs="Times New Roman"/>
          <w:b/>
          <w:bCs/>
          <w:color w:val="000000"/>
        </w:rPr>
        <w:t>dan</w:t>
      </w:r>
      <w:proofErr w:type="spellEnd"/>
      <w:r>
        <w:rPr>
          <w:rFonts w:cs="Times New Roman"/>
          <w:b/>
          <w:bCs/>
          <w:color w:val="000000"/>
        </w:rPr>
        <w:t xml:space="preserve"> </w:t>
      </w:r>
      <w:proofErr w:type="spellStart"/>
      <w:r>
        <w:rPr>
          <w:rFonts w:cs="Times New Roman"/>
          <w:b/>
          <w:bCs/>
          <w:color w:val="000000"/>
        </w:rPr>
        <w:t>informasi</w:t>
      </w:r>
      <w:proofErr w:type="spellEnd"/>
      <w:r>
        <w:rPr>
          <w:rFonts w:cs="Times New Roman"/>
          <w:b/>
          <w:bCs/>
          <w:color w:val="000000"/>
        </w:rPr>
        <w:t xml:space="preserve"> </w:t>
      </w:r>
    </w:p>
    <w:p w:rsidR="00C336C2" w:rsidRDefault="00A40AD0" w:rsidP="008665CB">
      <w:pPr>
        <w:pStyle w:val="ListParagraph1"/>
        <w:spacing w:line="480" w:lineRule="auto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-doku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laj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car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dinator</w:t>
      </w:r>
      <w:proofErr w:type="spellEnd"/>
      <w:r>
        <w:rPr>
          <w:rFonts w:cs="Times New Roman"/>
        </w:rPr>
        <w:t xml:space="preserve"> alumni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ir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Kemahasiswaan</w:t>
      </w:r>
      <w:proofErr w:type="spellEnd"/>
      <w:r>
        <w:rPr>
          <w:rFonts w:cs="Times New Roman"/>
        </w:rPr>
        <w:t xml:space="preserve"> STIKI Malang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ber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has</w:t>
      </w:r>
      <w:proofErr w:type="spellEnd"/>
      <w:r>
        <w:rPr>
          <w:rFonts w:cs="Times New Roman"/>
        </w:rPr>
        <w:t>.</w:t>
      </w:r>
    </w:p>
    <w:p w:rsidR="00C336C2" w:rsidRDefault="00A40AD0">
      <w:pPr>
        <w:pStyle w:val="ListParagraph1"/>
        <w:numPr>
          <w:ilvl w:val="2"/>
          <w:numId w:val="9"/>
        </w:numPr>
        <w:spacing w:line="480" w:lineRule="auto"/>
        <w:ind w:left="709"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Analisa</w:t>
      </w:r>
      <w:proofErr w:type="spellEnd"/>
      <w:r>
        <w:rPr>
          <w:rFonts w:cs="Times New Roman"/>
          <w:b/>
        </w:rPr>
        <w:t xml:space="preserve"> Data</w:t>
      </w:r>
    </w:p>
    <w:p w:rsidR="00C336C2" w:rsidRDefault="00A40AD0" w:rsidP="008665CB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, sampling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urvey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665CB" w:rsidRDefault="008665CB" w:rsidP="008665CB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C336C2" w:rsidRDefault="00A40AD0">
      <w:pPr>
        <w:pStyle w:val="ListParagraph1"/>
        <w:numPr>
          <w:ilvl w:val="2"/>
          <w:numId w:val="9"/>
        </w:numPr>
        <w:spacing w:line="480" w:lineRule="auto"/>
        <w:ind w:left="0" w:firstLine="0"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lastRenderedPageBreak/>
        <w:t>Prosedur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elitian</w:t>
      </w:r>
      <w:proofErr w:type="spellEnd"/>
    </w:p>
    <w:p w:rsidR="00C336C2" w:rsidRDefault="00A40AD0" w:rsidP="005534E6">
      <w:pPr>
        <w:numPr>
          <w:ilvl w:val="0"/>
          <w:numId w:val="10"/>
        </w:numPr>
        <w:spacing w:line="48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Stud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iteratur</w:t>
      </w:r>
      <w:proofErr w:type="spellEnd"/>
    </w:p>
    <w:p w:rsidR="00C336C2" w:rsidRDefault="00A40AD0" w:rsidP="005534E6">
      <w:pPr>
        <w:spacing w:line="48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Mengumpul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ata-data </w:t>
      </w:r>
      <w:proofErr w:type="spellStart"/>
      <w:r>
        <w:rPr>
          <w:rFonts w:ascii="Times New Roman" w:eastAsia="Calibri" w:hAnsi="Times New Roman"/>
          <w:sz w:val="24"/>
          <w:szCs w:val="24"/>
        </w:rPr>
        <w:t>analis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sz w:val="24"/>
          <w:szCs w:val="24"/>
        </w:rPr>
        <w:t>diperlu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ranca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mbangun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istem</w:t>
      </w:r>
      <w:proofErr w:type="spellEnd"/>
    </w:p>
    <w:p w:rsidR="00C336C2" w:rsidRDefault="00A40AD0" w:rsidP="005534E6">
      <w:pPr>
        <w:numPr>
          <w:ilvl w:val="0"/>
          <w:numId w:val="10"/>
        </w:numPr>
        <w:spacing w:line="48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Peranca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istem</w:t>
      </w:r>
      <w:proofErr w:type="spellEnd"/>
      <w:r w:rsidR="005534E6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1027" type="#_x0000_t202" style="position:absolute;left:0;text-align:left;margin-left:260.95pt;margin-top:12.55pt;width:18.75pt;height:18pt;z-index:251658240;mso-position-horizontal-relative:text;mso-position-vertical-relative:text" o:preferrelative="t" filled="f" stroked="f">
            <v:textbox style="mso-next-textbox:#Text Box 82">
              <w:txbxContent>
                <w:p w:rsidR="005534E6" w:rsidRDefault="005534E6"/>
              </w:txbxContent>
            </v:textbox>
          </v:shape>
        </w:pict>
      </w:r>
    </w:p>
    <w:p w:rsidR="00C336C2" w:rsidRDefault="00A40AD0" w:rsidP="005534E6">
      <w:pPr>
        <w:numPr>
          <w:ilvl w:val="0"/>
          <w:numId w:val="11"/>
        </w:numPr>
        <w:spacing w:line="480" w:lineRule="auto"/>
        <w:ind w:left="127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Meranca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Calibri" w:hAnsi="Times New Roman"/>
          <w:sz w:val="24"/>
          <w:szCs w:val="24"/>
        </w:rPr>
        <w:t>Pus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arir</w:t>
      </w:r>
      <w:proofErr w:type="spellEnd"/>
    </w:p>
    <w:p w:rsidR="00C336C2" w:rsidRDefault="00A40AD0" w:rsidP="005534E6">
      <w:pPr>
        <w:numPr>
          <w:ilvl w:val="0"/>
          <w:numId w:val="11"/>
        </w:numPr>
        <w:spacing w:line="480" w:lineRule="auto"/>
        <w:ind w:left="127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Meranca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esai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atabase</w:t>
      </w:r>
    </w:p>
    <w:p w:rsidR="00C336C2" w:rsidRDefault="00A40AD0" w:rsidP="005534E6">
      <w:pPr>
        <w:numPr>
          <w:ilvl w:val="0"/>
          <w:numId w:val="11"/>
        </w:numPr>
        <w:spacing w:line="480" w:lineRule="auto"/>
        <w:ind w:left="127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Meranca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odel program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ekni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istem</w:t>
      </w:r>
      <w:proofErr w:type="spellEnd"/>
    </w:p>
    <w:p w:rsidR="00C336C2" w:rsidRDefault="00A40AD0" w:rsidP="005534E6">
      <w:pPr>
        <w:numPr>
          <w:ilvl w:val="0"/>
          <w:numId w:val="10"/>
        </w:numPr>
        <w:spacing w:line="48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Implementasi</w:t>
      </w:r>
      <w:proofErr w:type="spellEnd"/>
    </w:p>
    <w:p w:rsidR="00C336C2" w:rsidRDefault="00A40AD0" w:rsidP="005534E6">
      <w:pPr>
        <w:numPr>
          <w:ilvl w:val="0"/>
          <w:numId w:val="12"/>
        </w:numPr>
        <w:spacing w:line="480" w:lineRule="auto"/>
        <w:ind w:left="127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od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ahas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mrogram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hp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framework code igniter(CI)</w:t>
      </w:r>
    </w:p>
    <w:p w:rsidR="00C336C2" w:rsidRDefault="00A40AD0" w:rsidP="005534E6">
      <w:pPr>
        <w:numPr>
          <w:ilvl w:val="0"/>
          <w:numId w:val="12"/>
        </w:numPr>
        <w:spacing w:line="480" w:lineRule="auto"/>
        <w:ind w:left="127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Meranca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atabase </w:t>
      </w:r>
      <w:proofErr w:type="spellStart"/>
      <w:r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ower </w:t>
      </w:r>
      <w:proofErr w:type="spellStart"/>
      <w:r>
        <w:rPr>
          <w:rFonts w:ascii="Times New Roman" w:eastAsia="Calibri" w:hAnsi="Times New Roman"/>
          <w:sz w:val="24"/>
          <w:szCs w:val="24"/>
        </w:rPr>
        <w:t>desaine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atabase </w:t>
      </w:r>
      <w:proofErr w:type="spellStart"/>
      <w:r>
        <w:rPr>
          <w:rFonts w:ascii="Times New Roman" w:eastAsia="Calibri" w:hAnsi="Times New Roman"/>
          <w:sz w:val="24"/>
          <w:szCs w:val="24"/>
        </w:rPr>
        <w:t>Mysq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xampp</w:t>
      </w:r>
      <w:proofErr w:type="spellEnd"/>
    </w:p>
    <w:p w:rsidR="00C336C2" w:rsidRDefault="00A40AD0" w:rsidP="005534E6">
      <w:pPr>
        <w:numPr>
          <w:ilvl w:val="0"/>
          <w:numId w:val="12"/>
        </w:numPr>
        <w:spacing w:line="480" w:lineRule="auto"/>
        <w:ind w:left="1276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Penguj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evalua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getahu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lemah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lebih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jicob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fitu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sz w:val="24"/>
          <w:szCs w:val="24"/>
        </w:rPr>
        <w:t>diinginkan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C336C2" w:rsidRDefault="00C336C2">
      <w:pPr>
        <w:pStyle w:val="ListParagraph1"/>
        <w:spacing w:line="480" w:lineRule="auto"/>
        <w:jc w:val="both"/>
        <w:rPr>
          <w:rFonts w:eastAsia="Calibri" w:cs="Times New Roman"/>
          <w:b/>
        </w:rPr>
      </w:pPr>
    </w:p>
    <w:p w:rsidR="0043463B" w:rsidRDefault="0043463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C336C2" w:rsidRDefault="00A40AD0">
      <w:pPr>
        <w:pStyle w:val="ListParagraph1"/>
        <w:numPr>
          <w:ilvl w:val="1"/>
          <w:numId w:val="9"/>
        </w:numPr>
        <w:spacing w:line="480" w:lineRule="auto"/>
        <w:ind w:left="0" w:firstLine="0"/>
        <w:jc w:val="both"/>
        <w:rPr>
          <w:rFonts w:cs="Times New Roman"/>
          <w:bCs/>
          <w:color w:val="000000"/>
        </w:rPr>
      </w:pPr>
      <w:proofErr w:type="spellStart"/>
      <w:r>
        <w:rPr>
          <w:rFonts w:eastAsia="Calibri" w:cs="Times New Roman"/>
          <w:b/>
        </w:rPr>
        <w:lastRenderedPageBreak/>
        <w:t>Sistematik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enulisan</w:t>
      </w:r>
      <w:proofErr w:type="spellEnd"/>
    </w:p>
    <w:p w:rsidR="00C336C2" w:rsidRDefault="00C336C2">
      <w:pPr>
        <w:spacing w:line="480" w:lineRule="auto"/>
        <w:ind w:left="720"/>
        <w:contextualSpacing/>
        <w:jc w:val="both"/>
        <w:rPr>
          <w:rFonts w:ascii="Times New Roman" w:hAnsi="Times New Roman"/>
          <w:bCs/>
        </w:rPr>
      </w:pPr>
    </w:p>
    <w:p w:rsidR="00C336C2" w:rsidRDefault="009E55B6" w:rsidP="009E55B6">
      <w:pPr>
        <w:spacing w:line="480" w:lineRule="auto"/>
        <w:ind w:left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B I   </w:t>
      </w:r>
      <w:r w:rsidR="00A40AD0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A40AD0">
        <w:rPr>
          <w:rFonts w:ascii="Times New Roman" w:hAnsi="Times New Roman"/>
          <w:bCs/>
          <w:sz w:val="24"/>
          <w:szCs w:val="24"/>
        </w:rPr>
        <w:t>Pendahuluan</w:t>
      </w:r>
      <w:proofErr w:type="spellEnd"/>
      <w:r w:rsidR="00A40AD0">
        <w:rPr>
          <w:rFonts w:ascii="Times New Roman" w:hAnsi="Times New Roman"/>
          <w:bCs/>
          <w:sz w:val="24"/>
          <w:szCs w:val="24"/>
        </w:rPr>
        <w:t>.</w:t>
      </w:r>
    </w:p>
    <w:p w:rsidR="00C336C2" w:rsidRDefault="00A40AD0" w:rsidP="009E55B6">
      <w:pPr>
        <w:spacing w:line="480" w:lineRule="auto"/>
        <w:ind w:left="993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amb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mu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yusun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melipu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t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ak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umu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bata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etodolo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336C2" w:rsidRDefault="009E55B6" w:rsidP="009E55B6">
      <w:pPr>
        <w:spacing w:line="480" w:lineRule="auto"/>
        <w:ind w:left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II </w:t>
      </w:r>
      <w:r w:rsidR="00A40AD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A40A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0AD0">
        <w:rPr>
          <w:rFonts w:ascii="Times New Roman" w:hAnsi="Times New Roman"/>
          <w:bCs/>
          <w:sz w:val="24"/>
          <w:szCs w:val="24"/>
        </w:rPr>
        <w:t>Landasan</w:t>
      </w:r>
      <w:proofErr w:type="spellEnd"/>
      <w:r w:rsidR="00A40A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0AD0">
        <w:rPr>
          <w:rFonts w:ascii="Times New Roman" w:hAnsi="Times New Roman"/>
          <w:bCs/>
          <w:sz w:val="24"/>
          <w:szCs w:val="24"/>
        </w:rPr>
        <w:t>Teori</w:t>
      </w:r>
      <w:proofErr w:type="spellEnd"/>
    </w:p>
    <w:p w:rsidR="00C336C2" w:rsidRDefault="00A40AD0" w:rsidP="009E55B6">
      <w:pPr>
        <w:spacing w:line="480" w:lineRule="auto"/>
        <w:ind w:left="99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b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nsep-</w:t>
      </w:r>
      <w:proofErr w:type="gramStart"/>
      <w:r>
        <w:rPr>
          <w:rFonts w:ascii="Times New Roman" w:hAnsi="Times New Roman"/>
          <w:bCs/>
          <w:sz w:val="24"/>
          <w:szCs w:val="24"/>
        </w:rPr>
        <w:t>konse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/>
          <w:bCs/>
          <w:sz w:val="24"/>
          <w:szCs w:val="24"/>
        </w:rPr>
        <w:t>menduku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yelesa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336C2" w:rsidRDefault="00A40AD0" w:rsidP="009E55B6">
      <w:pPr>
        <w:spacing w:line="480" w:lineRule="auto"/>
        <w:ind w:left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al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ancangan</w:t>
      </w:r>
      <w:proofErr w:type="spellEnd"/>
    </w:p>
    <w:p w:rsidR="00C336C2" w:rsidRDefault="00A40AD0" w:rsidP="009E55B6">
      <w:pPr>
        <w:spacing w:line="480" w:lineRule="auto"/>
        <w:ind w:left="99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b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ra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ec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metodelo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sa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ystem.</w:t>
      </w:r>
    </w:p>
    <w:p w:rsidR="00C336C2" w:rsidRDefault="00A40AD0" w:rsidP="009E55B6">
      <w:pPr>
        <w:spacing w:line="480" w:lineRule="auto"/>
        <w:ind w:left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ha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336C2" w:rsidRDefault="00A40AD0" w:rsidP="009E55B6">
      <w:pPr>
        <w:spacing w:line="480" w:lineRule="auto"/>
        <w:ind w:left="99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b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ha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336C2" w:rsidRDefault="00A40AD0" w:rsidP="009E55B6">
      <w:pPr>
        <w:spacing w:line="480" w:lineRule="auto"/>
        <w:ind w:left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Cs/>
          <w:sz w:val="24"/>
          <w:szCs w:val="24"/>
        </w:rPr>
        <w:t>V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Penutup</w:t>
      </w:r>
      <w:proofErr w:type="spellEnd"/>
    </w:p>
    <w:p w:rsidR="00C336C2" w:rsidRDefault="00A40AD0" w:rsidP="009E55B6">
      <w:pPr>
        <w:tabs>
          <w:tab w:val="left" w:pos="450"/>
          <w:tab w:val="left" w:pos="1080"/>
        </w:tabs>
        <w:spacing w:after="0" w:line="480" w:lineRule="auto"/>
        <w:ind w:left="993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simpu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aran - saran yang </w:t>
      </w:r>
      <w:proofErr w:type="spellStart"/>
      <w:r>
        <w:rPr>
          <w:rFonts w:ascii="Times New Roman" w:hAnsi="Times New Roman"/>
          <w:bCs/>
          <w:sz w:val="24"/>
          <w:szCs w:val="24"/>
        </w:rPr>
        <w:t>diharap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r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bookmarkStart w:id="0" w:name="_GoBack"/>
      <w:bookmarkEnd w:id="0"/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mungkinan-kemungkin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lakuk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b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336C2" w:rsidRDefault="00C336C2">
      <w:pPr>
        <w:rPr>
          <w:rFonts w:ascii="Cambria" w:hAnsi="Cambria"/>
          <w:b/>
          <w:bCs/>
          <w:sz w:val="28"/>
          <w:szCs w:val="28"/>
        </w:rPr>
      </w:pPr>
    </w:p>
    <w:sectPr w:rsidR="00C336C2" w:rsidSect="005B560B">
      <w:headerReference w:type="default" r:id="rId9"/>
      <w:pgSz w:w="11907" w:h="16839"/>
      <w:pgMar w:top="1701" w:right="1701" w:bottom="1701" w:left="226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01" w:rsidRDefault="00AF3B01" w:rsidP="000021BA">
      <w:pPr>
        <w:spacing w:after="0" w:line="240" w:lineRule="auto"/>
      </w:pPr>
      <w:r>
        <w:separator/>
      </w:r>
    </w:p>
  </w:endnote>
  <w:endnote w:type="continuationSeparator" w:id="0">
    <w:p w:rsidR="00AF3B01" w:rsidRDefault="00AF3B01" w:rsidP="0000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01" w:rsidRDefault="00AF3B01" w:rsidP="000021BA">
      <w:pPr>
        <w:spacing w:after="0" w:line="240" w:lineRule="auto"/>
      </w:pPr>
      <w:r>
        <w:separator/>
      </w:r>
    </w:p>
  </w:footnote>
  <w:footnote w:type="continuationSeparator" w:id="0">
    <w:p w:rsidR="00AF3B01" w:rsidRDefault="00AF3B01" w:rsidP="0000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7566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34E6" w:rsidRDefault="005534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34E6" w:rsidRDefault="00553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4F89"/>
    <w:multiLevelType w:val="multilevel"/>
    <w:tmpl w:val="07A14F89"/>
    <w:lvl w:ilvl="0" w:tentative="1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entative="1">
      <w:start w:val="6"/>
      <w:numFmt w:val="decimal"/>
      <w:lvlText w:val="%1.%2"/>
      <w:lvlJc w:val="left"/>
      <w:pPr>
        <w:ind w:left="1230" w:hanging="7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>
    <w:nsid w:val="07FF6BCF"/>
    <w:multiLevelType w:val="multilevel"/>
    <w:tmpl w:val="07FF6BCF"/>
    <w:lvl w:ilvl="0" w:tentative="1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3726"/>
    <w:multiLevelType w:val="multilevel"/>
    <w:tmpl w:val="102937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222498A"/>
    <w:multiLevelType w:val="multilevel"/>
    <w:tmpl w:val="D69838CA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FA0831"/>
    <w:multiLevelType w:val="multilevel"/>
    <w:tmpl w:val="13FA0831"/>
    <w:lvl w:ilvl="0">
      <w:start w:val="1"/>
      <w:numFmt w:val="decimal"/>
      <w:lvlText w:val="%1."/>
      <w:lvlJc w:val="left"/>
      <w:pPr>
        <w:ind w:left="2291" w:hanging="360"/>
      </w:pPr>
    </w:lvl>
    <w:lvl w:ilvl="1" w:tentative="1">
      <w:start w:val="10"/>
      <w:numFmt w:val="decimal"/>
      <w:isLgl/>
      <w:lvlText w:val="%1.%2"/>
      <w:lvlJc w:val="left"/>
      <w:pPr>
        <w:ind w:left="2351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011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371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731" w:hanging="1800"/>
      </w:pPr>
      <w:rPr>
        <w:rFonts w:hint="default"/>
      </w:rPr>
    </w:lvl>
  </w:abstractNum>
  <w:abstractNum w:abstractNumId="5">
    <w:nsid w:val="164D2DCA"/>
    <w:multiLevelType w:val="multilevel"/>
    <w:tmpl w:val="164D2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4249"/>
    <w:multiLevelType w:val="multilevel"/>
    <w:tmpl w:val="19D94249"/>
    <w:lvl w:ilvl="0" w:tentative="1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A83407C"/>
    <w:multiLevelType w:val="multilevel"/>
    <w:tmpl w:val="1A83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188E"/>
    <w:multiLevelType w:val="multilevel"/>
    <w:tmpl w:val="1CC6188E"/>
    <w:lvl w:ilvl="0">
      <w:numFmt w:val="bullet"/>
      <w:lvlText w:val="-"/>
      <w:lvlJc w:val="left"/>
      <w:pPr>
        <w:ind w:left="249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1D0C79D8"/>
    <w:multiLevelType w:val="multilevel"/>
    <w:tmpl w:val="1D0C79D8"/>
    <w:lvl w:ilvl="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1E683F78"/>
    <w:multiLevelType w:val="multilevel"/>
    <w:tmpl w:val="1E683F78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790A71"/>
    <w:multiLevelType w:val="multilevel"/>
    <w:tmpl w:val="20790A71"/>
    <w:lvl w:ilvl="0" w:tentative="1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0" w:hanging="480"/>
      </w:pPr>
      <w:rPr>
        <w:rFonts w:hint="default"/>
        <w:b/>
        <w:color w:val="000000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 w:tentative="1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 w:tentative="1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color w:val="000000"/>
      </w:rPr>
    </w:lvl>
    <w:lvl w:ilvl="6" w:tentative="1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color w:val="000000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2">
    <w:nsid w:val="212F32ED"/>
    <w:multiLevelType w:val="multilevel"/>
    <w:tmpl w:val="212F32ED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2F13E94"/>
    <w:multiLevelType w:val="multilevel"/>
    <w:tmpl w:val="22F13E94"/>
    <w:lvl w:ilvl="0" w:tentative="1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entative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223674"/>
    <w:multiLevelType w:val="multilevel"/>
    <w:tmpl w:val="29223674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A0F354C"/>
    <w:multiLevelType w:val="multilevel"/>
    <w:tmpl w:val="2A0F3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2441"/>
    <w:multiLevelType w:val="multilevel"/>
    <w:tmpl w:val="2A972441"/>
    <w:lvl w:ilvl="0" w:tentative="1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32373F"/>
    <w:multiLevelType w:val="multilevel"/>
    <w:tmpl w:val="2C3237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7717"/>
    <w:multiLevelType w:val="multilevel"/>
    <w:tmpl w:val="19D94249"/>
    <w:lvl w:ilvl="0" w:tentative="1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EF51F12"/>
    <w:multiLevelType w:val="multilevel"/>
    <w:tmpl w:val="2EF51F12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39C5"/>
    <w:multiLevelType w:val="multilevel"/>
    <w:tmpl w:val="333539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46A61"/>
    <w:multiLevelType w:val="multilevel"/>
    <w:tmpl w:val="36546A61"/>
    <w:lvl w:ilvl="0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ind w:left="393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2">
    <w:nsid w:val="36812D62"/>
    <w:multiLevelType w:val="multilevel"/>
    <w:tmpl w:val="36812D62"/>
    <w:lvl w:ilvl="0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117A0"/>
    <w:multiLevelType w:val="multilevel"/>
    <w:tmpl w:val="3D411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05CED"/>
    <w:multiLevelType w:val="multilevel"/>
    <w:tmpl w:val="40205CED"/>
    <w:lvl w:ilvl="0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41546232"/>
    <w:multiLevelType w:val="multilevel"/>
    <w:tmpl w:val="DCB82D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 w:val="0"/>
        <w:sz w:val="22"/>
      </w:rPr>
    </w:lvl>
  </w:abstractNum>
  <w:abstractNum w:abstractNumId="26">
    <w:nsid w:val="419E7C16"/>
    <w:multiLevelType w:val="multilevel"/>
    <w:tmpl w:val="419E7C16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 w:tentative="1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49E46ABC"/>
    <w:multiLevelType w:val="multilevel"/>
    <w:tmpl w:val="49E46ABC"/>
    <w:lvl w:ilvl="0" w:tentative="1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entative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DB2ED8"/>
    <w:multiLevelType w:val="multilevel"/>
    <w:tmpl w:val="19D94249"/>
    <w:lvl w:ilvl="0" w:tentative="1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9">
    <w:nsid w:val="527B7CA3"/>
    <w:multiLevelType w:val="multilevel"/>
    <w:tmpl w:val="527B7CA3"/>
    <w:lvl w:ilvl="0" w:tentative="1">
      <w:start w:val="3"/>
      <w:numFmt w:val="decimal"/>
      <w:lvlText w:val="%1"/>
      <w:lvlJc w:val="left"/>
      <w:pPr>
        <w:ind w:left="660" w:hanging="660"/>
      </w:pPr>
      <w:rPr>
        <w:rFonts w:ascii="Times New Roman" w:hAnsi="Times New Roman" w:hint="default"/>
        <w:b/>
      </w:rPr>
    </w:lvl>
    <w:lvl w:ilvl="1" w:tentative="1">
      <w:start w:val="2"/>
      <w:numFmt w:val="decimal"/>
      <w:lvlText w:val="%1.%2"/>
      <w:lvlJc w:val="left"/>
      <w:pPr>
        <w:ind w:left="660" w:hanging="660"/>
      </w:pPr>
      <w:rPr>
        <w:rFonts w:ascii="Times New Roman" w:hAnsi="Times New Roman" w:hint="default"/>
        <w:b/>
      </w:rPr>
    </w:lvl>
    <w:lvl w:ilvl="2" w:tentative="1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/>
      </w:rPr>
    </w:lvl>
  </w:abstractNum>
  <w:abstractNum w:abstractNumId="30">
    <w:nsid w:val="527C1995"/>
    <w:multiLevelType w:val="multilevel"/>
    <w:tmpl w:val="527C1995"/>
    <w:lvl w:ilvl="0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2BA012A"/>
    <w:multiLevelType w:val="multilevel"/>
    <w:tmpl w:val="52BA012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41A38F9"/>
    <w:multiLevelType w:val="hybridMultilevel"/>
    <w:tmpl w:val="E54AD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B3971"/>
    <w:multiLevelType w:val="multilevel"/>
    <w:tmpl w:val="59FB3971"/>
    <w:lvl w:ilvl="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0863E3"/>
    <w:multiLevelType w:val="multilevel"/>
    <w:tmpl w:val="5C0863E3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40951"/>
    <w:multiLevelType w:val="multilevel"/>
    <w:tmpl w:val="5F440951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A2580"/>
    <w:multiLevelType w:val="multilevel"/>
    <w:tmpl w:val="19D94249"/>
    <w:lvl w:ilvl="0" w:tentative="1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7">
    <w:nsid w:val="649B68E3"/>
    <w:multiLevelType w:val="multilevel"/>
    <w:tmpl w:val="649B68E3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61E4760"/>
    <w:multiLevelType w:val="multilevel"/>
    <w:tmpl w:val="290E59D8"/>
    <w:lvl w:ilvl="0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6F130AC0"/>
    <w:multiLevelType w:val="multilevel"/>
    <w:tmpl w:val="6F130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37266"/>
    <w:multiLevelType w:val="multilevel"/>
    <w:tmpl w:val="7CE37266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7182"/>
    <w:multiLevelType w:val="multilevel"/>
    <w:tmpl w:val="7D947182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06685"/>
    <w:multiLevelType w:val="multilevel"/>
    <w:tmpl w:val="78385CE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33"/>
  </w:num>
  <w:num w:numId="4">
    <w:abstractNumId w:val="13"/>
  </w:num>
  <w:num w:numId="5">
    <w:abstractNumId w:val="30"/>
  </w:num>
  <w:num w:numId="6">
    <w:abstractNumId w:val="27"/>
  </w:num>
  <w:num w:numId="7">
    <w:abstractNumId w:val="0"/>
  </w:num>
  <w:num w:numId="8">
    <w:abstractNumId w:val="24"/>
  </w:num>
  <w:num w:numId="9">
    <w:abstractNumId w:val="11"/>
  </w:num>
  <w:num w:numId="10">
    <w:abstractNumId w:val="8"/>
  </w:num>
  <w:num w:numId="11">
    <w:abstractNumId w:val="9"/>
  </w:num>
  <w:num w:numId="12">
    <w:abstractNumId w:val="21"/>
  </w:num>
  <w:num w:numId="13">
    <w:abstractNumId w:val="10"/>
  </w:num>
  <w:num w:numId="14">
    <w:abstractNumId w:val="37"/>
  </w:num>
  <w:num w:numId="15">
    <w:abstractNumId w:val="12"/>
  </w:num>
  <w:num w:numId="16">
    <w:abstractNumId w:val="4"/>
  </w:num>
  <w:num w:numId="17">
    <w:abstractNumId w:val="31"/>
  </w:num>
  <w:num w:numId="18">
    <w:abstractNumId w:val="26"/>
  </w:num>
  <w:num w:numId="19">
    <w:abstractNumId w:val="16"/>
  </w:num>
  <w:num w:numId="20">
    <w:abstractNumId w:val="23"/>
  </w:num>
  <w:num w:numId="21">
    <w:abstractNumId w:val="34"/>
  </w:num>
  <w:num w:numId="22">
    <w:abstractNumId w:val="35"/>
  </w:num>
  <w:num w:numId="23">
    <w:abstractNumId w:val="41"/>
  </w:num>
  <w:num w:numId="24">
    <w:abstractNumId w:val="40"/>
  </w:num>
  <w:num w:numId="25">
    <w:abstractNumId w:val="22"/>
  </w:num>
  <w:num w:numId="26">
    <w:abstractNumId w:val="1"/>
  </w:num>
  <w:num w:numId="27">
    <w:abstractNumId w:val="14"/>
  </w:num>
  <w:num w:numId="28">
    <w:abstractNumId w:val="2"/>
  </w:num>
  <w:num w:numId="29">
    <w:abstractNumId w:val="38"/>
  </w:num>
  <w:num w:numId="30">
    <w:abstractNumId w:val="6"/>
  </w:num>
  <w:num w:numId="31">
    <w:abstractNumId w:val="39"/>
  </w:num>
  <w:num w:numId="32">
    <w:abstractNumId w:val="20"/>
  </w:num>
  <w:num w:numId="33">
    <w:abstractNumId w:val="17"/>
  </w:num>
  <w:num w:numId="34">
    <w:abstractNumId w:val="5"/>
  </w:num>
  <w:num w:numId="35">
    <w:abstractNumId w:val="15"/>
  </w:num>
  <w:num w:numId="36">
    <w:abstractNumId w:val="29"/>
  </w:num>
  <w:num w:numId="37">
    <w:abstractNumId w:val="28"/>
  </w:num>
  <w:num w:numId="38">
    <w:abstractNumId w:val="25"/>
  </w:num>
  <w:num w:numId="39">
    <w:abstractNumId w:val="18"/>
  </w:num>
  <w:num w:numId="40">
    <w:abstractNumId w:val="36"/>
  </w:num>
  <w:num w:numId="41">
    <w:abstractNumId w:val="3"/>
  </w:num>
  <w:num w:numId="42">
    <w:abstractNumId w:val="4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2F"/>
    <w:rsid w:val="BFF20EB1"/>
    <w:rsid w:val="CFF926B2"/>
    <w:rsid w:val="ED9B713E"/>
    <w:rsid w:val="F5DB568C"/>
    <w:rsid w:val="FFBFA122"/>
    <w:rsid w:val="000021BA"/>
    <w:rsid w:val="000167D6"/>
    <w:rsid w:val="000202C7"/>
    <w:rsid w:val="0003156F"/>
    <w:rsid w:val="0003171A"/>
    <w:rsid w:val="00031722"/>
    <w:rsid w:val="00036145"/>
    <w:rsid w:val="00041A82"/>
    <w:rsid w:val="000423D4"/>
    <w:rsid w:val="0005013F"/>
    <w:rsid w:val="000834F4"/>
    <w:rsid w:val="00086661"/>
    <w:rsid w:val="00087ACF"/>
    <w:rsid w:val="000950C5"/>
    <w:rsid w:val="000A2203"/>
    <w:rsid w:val="000A5F35"/>
    <w:rsid w:val="000A7611"/>
    <w:rsid w:val="000D18E9"/>
    <w:rsid w:val="000D23CC"/>
    <w:rsid w:val="000D297D"/>
    <w:rsid w:val="000E012F"/>
    <w:rsid w:val="000E0A70"/>
    <w:rsid w:val="000E2040"/>
    <w:rsid w:val="000F0387"/>
    <w:rsid w:val="000F2CBB"/>
    <w:rsid w:val="000F3D9F"/>
    <w:rsid w:val="00101746"/>
    <w:rsid w:val="00112F50"/>
    <w:rsid w:val="001158DE"/>
    <w:rsid w:val="00115F32"/>
    <w:rsid w:val="001164EF"/>
    <w:rsid w:val="00125F24"/>
    <w:rsid w:val="00126445"/>
    <w:rsid w:val="001324B4"/>
    <w:rsid w:val="00136837"/>
    <w:rsid w:val="0014312A"/>
    <w:rsid w:val="00151B97"/>
    <w:rsid w:val="0015294A"/>
    <w:rsid w:val="00156319"/>
    <w:rsid w:val="00160899"/>
    <w:rsid w:val="00166680"/>
    <w:rsid w:val="001830E0"/>
    <w:rsid w:val="001A05BD"/>
    <w:rsid w:val="001A1572"/>
    <w:rsid w:val="001B084B"/>
    <w:rsid w:val="001B0E4A"/>
    <w:rsid w:val="001B3B91"/>
    <w:rsid w:val="001B69DC"/>
    <w:rsid w:val="001D2350"/>
    <w:rsid w:val="001D7AA9"/>
    <w:rsid w:val="001E23BD"/>
    <w:rsid w:val="001E324A"/>
    <w:rsid w:val="001F5744"/>
    <w:rsid w:val="001F6C24"/>
    <w:rsid w:val="002169F7"/>
    <w:rsid w:val="002170D5"/>
    <w:rsid w:val="0022001F"/>
    <w:rsid w:val="00232DF7"/>
    <w:rsid w:val="0023437B"/>
    <w:rsid w:val="00234798"/>
    <w:rsid w:val="00236D02"/>
    <w:rsid w:val="00242323"/>
    <w:rsid w:val="00242B78"/>
    <w:rsid w:val="00244F5E"/>
    <w:rsid w:val="00244FD8"/>
    <w:rsid w:val="002538AA"/>
    <w:rsid w:val="00253E15"/>
    <w:rsid w:val="00257F70"/>
    <w:rsid w:val="00266EDD"/>
    <w:rsid w:val="0028239C"/>
    <w:rsid w:val="00283DED"/>
    <w:rsid w:val="00285660"/>
    <w:rsid w:val="002859CD"/>
    <w:rsid w:val="00295307"/>
    <w:rsid w:val="00295C2B"/>
    <w:rsid w:val="00295F67"/>
    <w:rsid w:val="00297B5F"/>
    <w:rsid w:val="002A389B"/>
    <w:rsid w:val="002B59D1"/>
    <w:rsid w:val="002C2541"/>
    <w:rsid w:val="002C26DD"/>
    <w:rsid w:val="002C449A"/>
    <w:rsid w:val="002D210C"/>
    <w:rsid w:val="002E1DBD"/>
    <w:rsid w:val="002F0D81"/>
    <w:rsid w:val="002F137F"/>
    <w:rsid w:val="002F1B4D"/>
    <w:rsid w:val="002F7E7A"/>
    <w:rsid w:val="00301FB1"/>
    <w:rsid w:val="00312539"/>
    <w:rsid w:val="00331600"/>
    <w:rsid w:val="00332059"/>
    <w:rsid w:val="00341042"/>
    <w:rsid w:val="00342E5F"/>
    <w:rsid w:val="00350C7D"/>
    <w:rsid w:val="00366C0D"/>
    <w:rsid w:val="00367295"/>
    <w:rsid w:val="00371F91"/>
    <w:rsid w:val="00382DDC"/>
    <w:rsid w:val="00383846"/>
    <w:rsid w:val="00386488"/>
    <w:rsid w:val="00386AC5"/>
    <w:rsid w:val="00394064"/>
    <w:rsid w:val="00394A4E"/>
    <w:rsid w:val="00397504"/>
    <w:rsid w:val="003A225E"/>
    <w:rsid w:val="003C18AA"/>
    <w:rsid w:val="003C5A08"/>
    <w:rsid w:val="003E74D8"/>
    <w:rsid w:val="003F6751"/>
    <w:rsid w:val="004000CC"/>
    <w:rsid w:val="00406CA0"/>
    <w:rsid w:val="00411CDD"/>
    <w:rsid w:val="00414263"/>
    <w:rsid w:val="004306DC"/>
    <w:rsid w:val="00432590"/>
    <w:rsid w:val="0043463B"/>
    <w:rsid w:val="00434E71"/>
    <w:rsid w:val="00435875"/>
    <w:rsid w:val="004372F0"/>
    <w:rsid w:val="00456E0D"/>
    <w:rsid w:val="00480CE0"/>
    <w:rsid w:val="00482F73"/>
    <w:rsid w:val="00485626"/>
    <w:rsid w:val="004922C8"/>
    <w:rsid w:val="004963EB"/>
    <w:rsid w:val="004A17D7"/>
    <w:rsid w:val="004C4C3D"/>
    <w:rsid w:val="004D25AB"/>
    <w:rsid w:val="004D2A48"/>
    <w:rsid w:val="004E4A33"/>
    <w:rsid w:val="004E7D4E"/>
    <w:rsid w:val="004F7E12"/>
    <w:rsid w:val="00511CAE"/>
    <w:rsid w:val="00536B6C"/>
    <w:rsid w:val="005440EA"/>
    <w:rsid w:val="005471A1"/>
    <w:rsid w:val="0054799E"/>
    <w:rsid w:val="005534E6"/>
    <w:rsid w:val="00556740"/>
    <w:rsid w:val="00561470"/>
    <w:rsid w:val="00567A05"/>
    <w:rsid w:val="00567DC7"/>
    <w:rsid w:val="005714BE"/>
    <w:rsid w:val="005821EB"/>
    <w:rsid w:val="00582D79"/>
    <w:rsid w:val="00583095"/>
    <w:rsid w:val="00584FB5"/>
    <w:rsid w:val="0059181C"/>
    <w:rsid w:val="00591A28"/>
    <w:rsid w:val="00593EEF"/>
    <w:rsid w:val="00597317"/>
    <w:rsid w:val="005A6CC6"/>
    <w:rsid w:val="005B019D"/>
    <w:rsid w:val="005B560B"/>
    <w:rsid w:val="005C6660"/>
    <w:rsid w:val="005D66A6"/>
    <w:rsid w:val="005F24B7"/>
    <w:rsid w:val="005F40C4"/>
    <w:rsid w:val="005F5C8E"/>
    <w:rsid w:val="005F63F5"/>
    <w:rsid w:val="006246FA"/>
    <w:rsid w:val="00637800"/>
    <w:rsid w:val="006416B8"/>
    <w:rsid w:val="0064655C"/>
    <w:rsid w:val="00652527"/>
    <w:rsid w:val="00662966"/>
    <w:rsid w:val="00675035"/>
    <w:rsid w:val="00677CDA"/>
    <w:rsid w:val="00677D56"/>
    <w:rsid w:val="00681DFC"/>
    <w:rsid w:val="00684127"/>
    <w:rsid w:val="006A2F9F"/>
    <w:rsid w:val="006B045A"/>
    <w:rsid w:val="006B08D2"/>
    <w:rsid w:val="006B5E68"/>
    <w:rsid w:val="006B5EB9"/>
    <w:rsid w:val="006C09C6"/>
    <w:rsid w:val="006C265A"/>
    <w:rsid w:val="006D1BED"/>
    <w:rsid w:val="006E1802"/>
    <w:rsid w:val="006F071D"/>
    <w:rsid w:val="006F2E80"/>
    <w:rsid w:val="006F589E"/>
    <w:rsid w:val="0070669F"/>
    <w:rsid w:val="00706ACD"/>
    <w:rsid w:val="00713309"/>
    <w:rsid w:val="00716619"/>
    <w:rsid w:val="007274B1"/>
    <w:rsid w:val="007301A2"/>
    <w:rsid w:val="007461D4"/>
    <w:rsid w:val="00757C28"/>
    <w:rsid w:val="007663D4"/>
    <w:rsid w:val="00773C69"/>
    <w:rsid w:val="007750B2"/>
    <w:rsid w:val="00775371"/>
    <w:rsid w:val="0077540F"/>
    <w:rsid w:val="007863F0"/>
    <w:rsid w:val="007874C9"/>
    <w:rsid w:val="007A6415"/>
    <w:rsid w:val="007A6C2A"/>
    <w:rsid w:val="007B502C"/>
    <w:rsid w:val="007B5BDF"/>
    <w:rsid w:val="007C6738"/>
    <w:rsid w:val="007C6E4A"/>
    <w:rsid w:val="007D1C56"/>
    <w:rsid w:val="007D1DB0"/>
    <w:rsid w:val="007E34A2"/>
    <w:rsid w:val="007E3736"/>
    <w:rsid w:val="007E65FE"/>
    <w:rsid w:val="007E7A47"/>
    <w:rsid w:val="007F05BF"/>
    <w:rsid w:val="007F0B49"/>
    <w:rsid w:val="007F0E2F"/>
    <w:rsid w:val="00802FC0"/>
    <w:rsid w:val="0081305A"/>
    <w:rsid w:val="00816301"/>
    <w:rsid w:val="008235EC"/>
    <w:rsid w:val="00827228"/>
    <w:rsid w:val="008404A3"/>
    <w:rsid w:val="008423D2"/>
    <w:rsid w:val="008469F8"/>
    <w:rsid w:val="00854731"/>
    <w:rsid w:val="0086283B"/>
    <w:rsid w:val="00862C2A"/>
    <w:rsid w:val="00863EFC"/>
    <w:rsid w:val="008665CB"/>
    <w:rsid w:val="00873799"/>
    <w:rsid w:val="00882FD4"/>
    <w:rsid w:val="00891710"/>
    <w:rsid w:val="00891A23"/>
    <w:rsid w:val="00895BBA"/>
    <w:rsid w:val="0089755F"/>
    <w:rsid w:val="00897C13"/>
    <w:rsid w:val="008A2C72"/>
    <w:rsid w:val="008A4A70"/>
    <w:rsid w:val="008B3074"/>
    <w:rsid w:val="008C1F17"/>
    <w:rsid w:val="008C2609"/>
    <w:rsid w:val="008D3553"/>
    <w:rsid w:val="008D3F2C"/>
    <w:rsid w:val="008D622D"/>
    <w:rsid w:val="008E5845"/>
    <w:rsid w:val="00901C04"/>
    <w:rsid w:val="0091522E"/>
    <w:rsid w:val="00915B1E"/>
    <w:rsid w:val="00917D32"/>
    <w:rsid w:val="00924C10"/>
    <w:rsid w:val="00932826"/>
    <w:rsid w:val="009331BE"/>
    <w:rsid w:val="00940C68"/>
    <w:rsid w:val="00952277"/>
    <w:rsid w:val="0095280C"/>
    <w:rsid w:val="00952E22"/>
    <w:rsid w:val="00956C8D"/>
    <w:rsid w:val="00963B94"/>
    <w:rsid w:val="00971F26"/>
    <w:rsid w:val="009904C3"/>
    <w:rsid w:val="00990577"/>
    <w:rsid w:val="00992939"/>
    <w:rsid w:val="009A2016"/>
    <w:rsid w:val="009A3731"/>
    <w:rsid w:val="009A6EED"/>
    <w:rsid w:val="009D2557"/>
    <w:rsid w:val="009D5A39"/>
    <w:rsid w:val="009D688B"/>
    <w:rsid w:val="009E55B6"/>
    <w:rsid w:val="009F3313"/>
    <w:rsid w:val="009F6624"/>
    <w:rsid w:val="00A05657"/>
    <w:rsid w:val="00A108D1"/>
    <w:rsid w:val="00A116C5"/>
    <w:rsid w:val="00A153C6"/>
    <w:rsid w:val="00A17A2F"/>
    <w:rsid w:val="00A22DC1"/>
    <w:rsid w:val="00A251C6"/>
    <w:rsid w:val="00A25CFB"/>
    <w:rsid w:val="00A354C5"/>
    <w:rsid w:val="00A40AD0"/>
    <w:rsid w:val="00A44C91"/>
    <w:rsid w:val="00A47BBA"/>
    <w:rsid w:val="00A52154"/>
    <w:rsid w:val="00A547B6"/>
    <w:rsid w:val="00A57C74"/>
    <w:rsid w:val="00A74488"/>
    <w:rsid w:val="00A83AC6"/>
    <w:rsid w:val="00A904C2"/>
    <w:rsid w:val="00A9390F"/>
    <w:rsid w:val="00A94853"/>
    <w:rsid w:val="00AB1778"/>
    <w:rsid w:val="00AB4440"/>
    <w:rsid w:val="00AD705C"/>
    <w:rsid w:val="00AF281E"/>
    <w:rsid w:val="00AF3B01"/>
    <w:rsid w:val="00AF4DF1"/>
    <w:rsid w:val="00AF55B5"/>
    <w:rsid w:val="00B0079A"/>
    <w:rsid w:val="00B02C01"/>
    <w:rsid w:val="00B168B4"/>
    <w:rsid w:val="00B40671"/>
    <w:rsid w:val="00B415AA"/>
    <w:rsid w:val="00B5001A"/>
    <w:rsid w:val="00B50C53"/>
    <w:rsid w:val="00B57010"/>
    <w:rsid w:val="00B5754A"/>
    <w:rsid w:val="00B621F1"/>
    <w:rsid w:val="00B65D66"/>
    <w:rsid w:val="00B67F57"/>
    <w:rsid w:val="00B741B8"/>
    <w:rsid w:val="00B74F8F"/>
    <w:rsid w:val="00B779F2"/>
    <w:rsid w:val="00B85213"/>
    <w:rsid w:val="00B85F54"/>
    <w:rsid w:val="00B92C36"/>
    <w:rsid w:val="00BA07F0"/>
    <w:rsid w:val="00BA22A1"/>
    <w:rsid w:val="00BA58B3"/>
    <w:rsid w:val="00BB53F9"/>
    <w:rsid w:val="00BB60D5"/>
    <w:rsid w:val="00BC00BC"/>
    <w:rsid w:val="00BC59CC"/>
    <w:rsid w:val="00BE2B28"/>
    <w:rsid w:val="00BE3576"/>
    <w:rsid w:val="00C00A57"/>
    <w:rsid w:val="00C16195"/>
    <w:rsid w:val="00C24FA2"/>
    <w:rsid w:val="00C321F5"/>
    <w:rsid w:val="00C322A5"/>
    <w:rsid w:val="00C336C2"/>
    <w:rsid w:val="00C35442"/>
    <w:rsid w:val="00C37BC4"/>
    <w:rsid w:val="00C4629C"/>
    <w:rsid w:val="00C678FA"/>
    <w:rsid w:val="00C713C2"/>
    <w:rsid w:val="00C90DA1"/>
    <w:rsid w:val="00CB4006"/>
    <w:rsid w:val="00CB71F2"/>
    <w:rsid w:val="00CC526C"/>
    <w:rsid w:val="00CD048D"/>
    <w:rsid w:val="00CD1315"/>
    <w:rsid w:val="00CF2D2F"/>
    <w:rsid w:val="00D04758"/>
    <w:rsid w:val="00D06CF6"/>
    <w:rsid w:val="00D12838"/>
    <w:rsid w:val="00D12F7E"/>
    <w:rsid w:val="00D16FB8"/>
    <w:rsid w:val="00D17D63"/>
    <w:rsid w:val="00D21692"/>
    <w:rsid w:val="00D25CE5"/>
    <w:rsid w:val="00D25E33"/>
    <w:rsid w:val="00D30714"/>
    <w:rsid w:val="00D354F2"/>
    <w:rsid w:val="00D35F28"/>
    <w:rsid w:val="00D464E9"/>
    <w:rsid w:val="00D5667C"/>
    <w:rsid w:val="00D6730C"/>
    <w:rsid w:val="00D67784"/>
    <w:rsid w:val="00D870CF"/>
    <w:rsid w:val="00D9286B"/>
    <w:rsid w:val="00DC123D"/>
    <w:rsid w:val="00DF2615"/>
    <w:rsid w:val="00DF4BFE"/>
    <w:rsid w:val="00DF7DF4"/>
    <w:rsid w:val="00E1345D"/>
    <w:rsid w:val="00E2369E"/>
    <w:rsid w:val="00E54D7A"/>
    <w:rsid w:val="00E61E43"/>
    <w:rsid w:val="00E7620D"/>
    <w:rsid w:val="00E83664"/>
    <w:rsid w:val="00E90772"/>
    <w:rsid w:val="00E9577F"/>
    <w:rsid w:val="00E961CB"/>
    <w:rsid w:val="00E968FF"/>
    <w:rsid w:val="00EA04F8"/>
    <w:rsid w:val="00EB5638"/>
    <w:rsid w:val="00EB7DE1"/>
    <w:rsid w:val="00EC1051"/>
    <w:rsid w:val="00EC286B"/>
    <w:rsid w:val="00EC567F"/>
    <w:rsid w:val="00EE406F"/>
    <w:rsid w:val="00EF41F0"/>
    <w:rsid w:val="00F0251A"/>
    <w:rsid w:val="00F07EC3"/>
    <w:rsid w:val="00F10317"/>
    <w:rsid w:val="00F10921"/>
    <w:rsid w:val="00F14424"/>
    <w:rsid w:val="00F22A40"/>
    <w:rsid w:val="00F22C57"/>
    <w:rsid w:val="00F2535A"/>
    <w:rsid w:val="00F273D5"/>
    <w:rsid w:val="00F30020"/>
    <w:rsid w:val="00F36F73"/>
    <w:rsid w:val="00F46F3C"/>
    <w:rsid w:val="00F554E1"/>
    <w:rsid w:val="00F568A8"/>
    <w:rsid w:val="00F60FE9"/>
    <w:rsid w:val="00F61468"/>
    <w:rsid w:val="00F63049"/>
    <w:rsid w:val="00F630E8"/>
    <w:rsid w:val="00F7219E"/>
    <w:rsid w:val="00F77590"/>
    <w:rsid w:val="00F8134C"/>
    <w:rsid w:val="00F84F5D"/>
    <w:rsid w:val="00F8523C"/>
    <w:rsid w:val="00FA1413"/>
    <w:rsid w:val="00FA43B6"/>
    <w:rsid w:val="00FB0B5A"/>
    <w:rsid w:val="00FC41BA"/>
    <w:rsid w:val="00FC4C96"/>
    <w:rsid w:val="00FD122B"/>
    <w:rsid w:val="00FD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3CDC8CCA-598C-4188-8D5A-7A9EC4B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7274B1"/>
    <w:pPr>
      <w:keepNext/>
      <w:keepLines/>
      <w:spacing w:before="480" w:after="0"/>
      <w:outlineLvl w:val="0"/>
    </w:pPr>
    <w:rPr>
      <w:rFonts w:ascii="Cambria" w:hAnsi="Cambria"/>
      <w:b/>
      <w:bCs/>
      <w:color w:val="9036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27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74B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74B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rsid w:val="0072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74B1"/>
    <w:rPr>
      <w:i/>
      <w:iCs/>
    </w:rPr>
  </w:style>
  <w:style w:type="character" w:styleId="Hyperlink">
    <w:name w:val="Hyperlink"/>
    <w:basedOn w:val="DefaultParagraphFont"/>
    <w:uiPriority w:val="99"/>
    <w:unhideWhenUsed/>
    <w:rsid w:val="007274B1"/>
    <w:rPr>
      <w:color w:val="0000FF"/>
      <w:u w:val="single"/>
    </w:rPr>
  </w:style>
  <w:style w:type="table" w:styleId="TableGrid">
    <w:name w:val="Table Grid"/>
    <w:basedOn w:val="TableNormal"/>
    <w:uiPriority w:val="59"/>
    <w:rsid w:val="007274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7274B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rsid w:val="007274B1"/>
    <w:pPr>
      <w:spacing w:after="0" w:line="36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NormalWebCharChar">
    <w:name w:val="Normal (Web) Char Char"/>
    <w:basedOn w:val="Normal"/>
    <w:rsid w:val="007274B1"/>
    <w:pPr>
      <w:spacing w:before="100" w:beforeAutospacing="1" w:after="100" w:afterAutospacing="1" w:line="259" w:lineRule="auto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Style7">
    <w:name w:val="_Style 7"/>
    <w:basedOn w:val="Normal"/>
    <w:rsid w:val="007274B1"/>
    <w:pPr>
      <w:ind w:left="720"/>
      <w:contextualSpacing/>
    </w:pPr>
    <w:rPr>
      <w:rFonts w:eastAsia="Calibri"/>
    </w:rPr>
  </w:style>
  <w:style w:type="paragraph" w:customStyle="1" w:styleId="Bibliography1">
    <w:name w:val="Bibliography1"/>
    <w:basedOn w:val="Normal"/>
    <w:next w:val="Normal"/>
    <w:uiPriority w:val="37"/>
    <w:unhideWhenUsed/>
    <w:rsid w:val="007274B1"/>
  </w:style>
  <w:style w:type="paragraph" w:customStyle="1" w:styleId="ListParagraph3">
    <w:name w:val="List Paragraph3"/>
    <w:basedOn w:val="Normal"/>
    <w:uiPriority w:val="34"/>
    <w:qFormat/>
    <w:rsid w:val="007274B1"/>
    <w:pPr>
      <w:spacing w:line="480" w:lineRule="auto"/>
      <w:ind w:left="720"/>
      <w:contextualSpacing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74B1"/>
  </w:style>
  <w:style w:type="character" w:customStyle="1" w:styleId="FooterChar">
    <w:name w:val="Footer Char"/>
    <w:basedOn w:val="DefaultParagraphFont"/>
    <w:link w:val="Footer"/>
    <w:uiPriority w:val="99"/>
    <w:rsid w:val="007274B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B1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7274B1"/>
  </w:style>
  <w:style w:type="character" w:customStyle="1" w:styleId="l7">
    <w:name w:val="l7"/>
    <w:basedOn w:val="DefaultParagraphFont"/>
    <w:rsid w:val="007274B1"/>
  </w:style>
  <w:style w:type="character" w:customStyle="1" w:styleId="apple-converted-space">
    <w:name w:val="apple-converted-space"/>
    <w:basedOn w:val="DefaultParagraphFont"/>
    <w:rsid w:val="007274B1"/>
  </w:style>
  <w:style w:type="character" w:customStyle="1" w:styleId="l9">
    <w:name w:val="l9"/>
    <w:basedOn w:val="DefaultParagraphFont"/>
    <w:rsid w:val="007274B1"/>
  </w:style>
  <w:style w:type="character" w:customStyle="1" w:styleId="l8">
    <w:name w:val="l8"/>
    <w:basedOn w:val="DefaultParagraphFont"/>
    <w:rsid w:val="007274B1"/>
  </w:style>
  <w:style w:type="character" w:customStyle="1" w:styleId="Heading2Char">
    <w:name w:val="Heading 2 Char"/>
    <w:basedOn w:val="DefaultParagraphFont"/>
    <w:link w:val="Heading2"/>
    <w:uiPriority w:val="9"/>
    <w:semiHidden/>
    <w:rsid w:val="007274B1"/>
    <w:rPr>
      <w:rFonts w:ascii="Cambria" w:hAnsi="Cambria"/>
      <w:b/>
      <w:bCs/>
      <w:color w:val="4F81BD"/>
      <w:sz w:val="26"/>
      <w:szCs w:val="26"/>
    </w:rPr>
  </w:style>
  <w:style w:type="character" w:customStyle="1" w:styleId="fontstyle01">
    <w:name w:val="fontstyle01"/>
    <w:basedOn w:val="DefaultParagraphFont"/>
    <w:rsid w:val="007274B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74B1"/>
    <w:rPr>
      <w:rFonts w:ascii="Times New Roman" w:hAnsi="Times New Roman" w:cs="Times New Roman" w:hint="default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9FC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D82E3-C3B8-4C1A-BFA9-1707F4D1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7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KHIR</vt:lpstr>
    </vt:vector>
  </TitlesOfParts>
  <Company>home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</dc:title>
  <dc:creator>devil;Gnux</dc:creator>
  <cp:lastModifiedBy>DDmyMerry</cp:lastModifiedBy>
  <cp:revision>78</cp:revision>
  <cp:lastPrinted>2017-05-07T15:45:00Z</cp:lastPrinted>
  <dcterms:created xsi:type="dcterms:W3CDTF">1970-01-01T13:59:00Z</dcterms:created>
  <dcterms:modified xsi:type="dcterms:W3CDTF">2017-09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9.1.0.4975</vt:lpwstr>
  </property>
</Properties>
</file>